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C36E" w14:textId="77777777" w:rsidR="002048C9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B023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54050222" w14:textId="34944C83" w:rsidR="00A70CA6" w:rsidRDefault="0096370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245"/>
        <w:gridCol w:w="1284"/>
        <w:gridCol w:w="2423"/>
        <w:gridCol w:w="2935"/>
        <w:gridCol w:w="2935"/>
        <w:gridCol w:w="2324"/>
      </w:tblGrid>
      <w:tr w:rsidR="00C35CF2" w:rsidRPr="00C35CF2" w14:paraId="0BC49FAF" w14:textId="77777777" w:rsidTr="004E3ABD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13698A" w:rsidRPr="00C35CF2" w14:paraId="18CCC051" w14:textId="77777777" w:rsidTr="00350484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CFE12" w14:textId="77777777" w:rsidR="0013698A" w:rsidRDefault="0013698A" w:rsidP="0020096A">
            <w:pPr>
              <w:jc w:val="center"/>
            </w:pPr>
            <w:r w:rsidRPr="00B37C3C">
              <w:t>1.1</w:t>
            </w:r>
          </w:p>
          <w:p w14:paraId="112EAB68" w14:textId="53B076A8" w:rsidR="0013698A" w:rsidRPr="00C35CF2" w:rsidRDefault="0013698A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3E9C286B" w:rsidR="0013698A" w:rsidRPr="00C35CF2" w:rsidRDefault="0013698A" w:rsidP="0020096A">
            <w:pPr>
              <w:jc w:val="center"/>
            </w:pPr>
            <w:r w:rsidRPr="00B37C3C">
              <w:t>Сточные во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80AAF50" w:rsidR="0013698A" w:rsidRPr="00C35CF2" w:rsidRDefault="0013698A" w:rsidP="00622E95">
            <w:r w:rsidRPr="00B37C3C">
              <w:t>100.05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39E8A95D" w:rsidR="0013698A" w:rsidRPr="00C35CF2" w:rsidRDefault="0013698A" w:rsidP="00622E95">
            <w:r w:rsidRPr="00B37C3C">
              <w:t>Отбор про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14A43638" w:rsidR="0013698A" w:rsidRPr="00C35CF2" w:rsidRDefault="0013698A" w:rsidP="00622E95">
            <w:r w:rsidRPr="00B37C3C">
              <w:t>ГОСТ 31861-20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35064" w14:textId="2DB62BC7" w:rsidR="0013698A" w:rsidRDefault="0013698A" w:rsidP="00622E95">
            <w:r w:rsidRPr="00B37C3C">
              <w:t>ГОСТ 31861-2012</w:t>
            </w:r>
          </w:p>
          <w:p w14:paraId="7BF048D6" w14:textId="77777777" w:rsidR="0013698A" w:rsidRPr="00C35CF2" w:rsidRDefault="0013698A" w:rsidP="00622E95"/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3A69EBAB" w:rsidR="0013698A" w:rsidRPr="00C35CF2" w:rsidRDefault="0013698A" w:rsidP="00622E95">
            <w:r w:rsidRPr="00C86BDD">
              <w:t xml:space="preserve">Проезд </w:t>
            </w:r>
            <w:proofErr w:type="spellStart"/>
            <w:r w:rsidRPr="00C86BDD">
              <w:t>Энергостроителей</w:t>
            </w:r>
            <w:proofErr w:type="spellEnd"/>
            <w:r w:rsidRPr="00C86BDD">
              <w:t xml:space="preserve">, д.2, 246145, </w:t>
            </w:r>
            <w:proofErr w:type="spellStart"/>
            <w:r w:rsidRPr="00C86BDD">
              <w:t>г.Гомель</w:t>
            </w:r>
            <w:proofErr w:type="spellEnd"/>
          </w:p>
        </w:tc>
      </w:tr>
      <w:tr w:rsidR="0013698A" w:rsidRPr="00C35CF2" w14:paraId="7F07E158" w14:textId="77777777" w:rsidTr="00386016">
        <w:trPr>
          <w:trHeight w:val="69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BEC69" w14:textId="77777777" w:rsidR="0013698A" w:rsidRDefault="0013698A" w:rsidP="0020096A">
            <w:pPr>
              <w:jc w:val="center"/>
            </w:pPr>
            <w:r w:rsidRPr="00B37C3C">
              <w:t>1.2</w:t>
            </w:r>
          </w:p>
          <w:p w14:paraId="552D31B5" w14:textId="3BA95A60" w:rsidR="0013698A" w:rsidRPr="00C35CF2" w:rsidRDefault="0013698A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8D07C" w14:textId="77777777" w:rsidR="0013698A" w:rsidRPr="00C35CF2" w:rsidRDefault="0013698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2F5D2" w14:textId="07AC7D4F" w:rsidR="0013698A" w:rsidRPr="00C35CF2" w:rsidRDefault="0013698A" w:rsidP="00622E95">
            <w:r w:rsidRPr="00B37C3C">
              <w:t>100.05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00275" w14:textId="77777777" w:rsidR="0013698A" w:rsidRDefault="0013698A" w:rsidP="00622E95">
            <w:r w:rsidRPr="00B37C3C">
              <w:t xml:space="preserve">Водородный </w:t>
            </w:r>
          </w:p>
          <w:p w14:paraId="3B7B3CA3" w14:textId="77777777" w:rsidR="0013698A" w:rsidRPr="00B37C3C" w:rsidRDefault="0013698A" w:rsidP="00622E95">
            <w:r w:rsidRPr="00B37C3C">
              <w:t xml:space="preserve">показатель </w:t>
            </w:r>
          </w:p>
          <w:p w14:paraId="135D4BCA" w14:textId="6524189B" w:rsidR="0013698A" w:rsidRPr="00C35CF2" w:rsidRDefault="0013698A" w:rsidP="00622E95">
            <w:r w:rsidRPr="00B37C3C">
              <w:t xml:space="preserve">ДИ: 2-12 </w:t>
            </w:r>
            <w:proofErr w:type="spellStart"/>
            <w:proofErr w:type="gramStart"/>
            <w:r w:rsidRPr="00B37C3C">
              <w:t>ед.рН</w:t>
            </w:r>
            <w:proofErr w:type="spellEnd"/>
            <w:proofErr w:type="gramEnd"/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45DA2" w14:textId="77777777" w:rsidR="00A2007A" w:rsidRDefault="0013698A" w:rsidP="00622E95">
            <w:r w:rsidRPr="00B37C3C">
              <w:t xml:space="preserve">ГН 2.1.5.10-21-2003  </w:t>
            </w:r>
          </w:p>
          <w:p w14:paraId="1449647F" w14:textId="0822AB5A" w:rsidR="0013698A" w:rsidRPr="00B37C3C" w:rsidRDefault="0013698A" w:rsidP="00622E95">
            <w:r w:rsidRPr="00B37C3C">
              <w:t xml:space="preserve">Разрешения местных исполнительных и распорядительных органов </w:t>
            </w:r>
          </w:p>
          <w:p w14:paraId="5EA129FC" w14:textId="77777777" w:rsidR="0013698A" w:rsidRDefault="0013698A" w:rsidP="00622E95">
            <w:r w:rsidRPr="00B37C3C">
              <w:t>Разрешения на</w:t>
            </w:r>
          </w:p>
          <w:p w14:paraId="62C551A8" w14:textId="4A97E06F" w:rsidR="0013698A" w:rsidRDefault="0013698A" w:rsidP="00622E95">
            <w:r w:rsidRPr="00B37C3C">
              <w:t xml:space="preserve">специальное водопользование, </w:t>
            </w:r>
          </w:p>
          <w:p w14:paraId="7D313755" w14:textId="258577CE" w:rsidR="0013698A" w:rsidRPr="00C35CF2" w:rsidRDefault="0013698A" w:rsidP="00622E95">
            <w:r w:rsidRPr="00B37C3C">
              <w:t xml:space="preserve">выдаваемое </w:t>
            </w:r>
            <w:r>
              <w:t>территори</w:t>
            </w:r>
            <w:r w:rsidRPr="00B37C3C">
              <w:t>альными органами Минприрод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654F2" w14:textId="77777777" w:rsidR="0013698A" w:rsidRDefault="0013698A" w:rsidP="00622E95">
            <w:r w:rsidRPr="00B37C3C">
              <w:t>СТБ ISO</w:t>
            </w:r>
            <w:r>
              <w:t xml:space="preserve"> </w:t>
            </w:r>
          </w:p>
          <w:p w14:paraId="6424A57F" w14:textId="7A05AD37" w:rsidR="0013698A" w:rsidRPr="00C35CF2" w:rsidRDefault="0013698A" w:rsidP="00622E95">
            <w:r w:rsidRPr="00B37C3C">
              <w:t>10523-2009</w:t>
            </w: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6CEDEF72" w14:textId="77777777" w:rsidR="0013698A" w:rsidRPr="00C86BDD" w:rsidRDefault="0013698A" w:rsidP="00622E95"/>
        </w:tc>
      </w:tr>
      <w:tr w:rsidR="0013698A" w:rsidRPr="00C35CF2" w14:paraId="51B7B7B3" w14:textId="77777777" w:rsidTr="009A4D9F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CF3BB" w14:textId="77777777" w:rsidR="0013698A" w:rsidRDefault="0013698A" w:rsidP="0020096A">
            <w:pPr>
              <w:jc w:val="center"/>
            </w:pPr>
            <w:r w:rsidRPr="00203637">
              <w:t>1.3</w:t>
            </w:r>
          </w:p>
          <w:p w14:paraId="1D9EAA50" w14:textId="051F4B7E" w:rsidR="0013698A" w:rsidRPr="00C35CF2" w:rsidRDefault="0013698A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87861" w14:textId="77777777" w:rsidR="0013698A" w:rsidRPr="00C35CF2" w:rsidRDefault="0013698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F1FB7" w14:textId="509AF4B8" w:rsidR="0013698A" w:rsidRPr="00C35CF2" w:rsidRDefault="0013698A" w:rsidP="00622E95">
            <w:r w:rsidRPr="00203637">
              <w:t>100.05/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B1C12" w14:textId="77777777" w:rsidR="0013698A" w:rsidRPr="00203637" w:rsidRDefault="0013698A" w:rsidP="00622E95">
            <w:r w:rsidRPr="00203637">
              <w:t xml:space="preserve">Концентрация железа </w:t>
            </w:r>
          </w:p>
          <w:p w14:paraId="3660C797" w14:textId="77777777" w:rsidR="0013698A" w:rsidRDefault="0013698A" w:rsidP="00622E95">
            <w:r w:rsidRPr="00203637">
              <w:t>ДИ: св. 0,1 мг/дм</w:t>
            </w:r>
            <w:r w:rsidRPr="0013698A">
              <w:rPr>
                <w:vertAlign w:val="superscript"/>
              </w:rPr>
              <w:t xml:space="preserve">3 </w:t>
            </w:r>
          </w:p>
          <w:p w14:paraId="39D5B8A8" w14:textId="77777777" w:rsidR="0013698A" w:rsidRDefault="0013698A" w:rsidP="00622E95"/>
          <w:p w14:paraId="7FE0A0B2" w14:textId="77777777" w:rsidR="0013698A" w:rsidRPr="00C35CF2" w:rsidRDefault="0013698A" w:rsidP="00622E95"/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1B81C" w14:textId="77777777" w:rsidR="0013698A" w:rsidRPr="00C35CF2" w:rsidRDefault="0013698A" w:rsidP="00622E95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9E5D6" w14:textId="77777777" w:rsidR="0013698A" w:rsidRPr="00203637" w:rsidRDefault="0013698A" w:rsidP="00622E95">
            <w:r w:rsidRPr="00203637">
              <w:t>СТБ</w:t>
            </w:r>
          </w:p>
          <w:p w14:paraId="179336A9" w14:textId="77777777" w:rsidR="0013698A" w:rsidRPr="00203637" w:rsidRDefault="0013698A" w:rsidP="00622E95">
            <w:r w:rsidRPr="00203637">
              <w:t>17.13.05-45-2016</w:t>
            </w:r>
          </w:p>
          <w:p w14:paraId="7680F64A" w14:textId="77777777" w:rsidR="0013698A" w:rsidRPr="00C35CF2" w:rsidRDefault="0013698A" w:rsidP="00622E95"/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4C757935" w14:textId="77777777" w:rsidR="0013698A" w:rsidRPr="00C86BDD" w:rsidRDefault="0013698A" w:rsidP="00622E95"/>
        </w:tc>
      </w:tr>
      <w:tr w:rsidR="0013698A" w:rsidRPr="00C35CF2" w14:paraId="00F70876" w14:textId="77777777" w:rsidTr="0013698A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FCC4F" w14:textId="77777777" w:rsidR="0013698A" w:rsidRDefault="0013698A" w:rsidP="0020096A">
            <w:pPr>
              <w:jc w:val="center"/>
            </w:pPr>
            <w:r w:rsidRPr="00203637">
              <w:t>1.4</w:t>
            </w:r>
          </w:p>
          <w:p w14:paraId="67B45A1A" w14:textId="396DBAA2" w:rsidR="0013698A" w:rsidRPr="00C35CF2" w:rsidRDefault="0013698A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1964D" w14:textId="77777777" w:rsidR="0013698A" w:rsidRPr="00C35CF2" w:rsidRDefault="0013698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FCF4E" w14:textId="69DC985C" w:rsidR="0013698A" w:rsidRPr="00C35CF2" w:rsidRDefault="0013698A" w:rsidP="00622E95">
            <w:r w:rsidRPr="00203637">
              <w:t>100.05/08.15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EA65" w14:textId="77777777" w:rsidR="0013698A" w:rsidRPr="00203637" w:rsidRDefault="0013698A" w:rsidP="00622E95">
            <w:r w:rsidRPr="00203637">
              <w:t>Концентрация нефтепродуктов</w:t>
            </w:r>
          </w:p>
          <w:p w14:paraId="7E60BA2D" w14:textId="4CA610E3" w:rsidR="0013698A" w:rsidRPr="00C35CF2" w:rsidRDefault="0013698A" w:rsidP="00622E95">
            <w:r w:rsidRPr="00203637">
              <w:t>ДИ:</w:t>
            </w:r>
            <w:r>
              <w:t xml:space="preserve"> </w:t>
            </w:r>
            <w:r w:rsidRPr="00203637">
              <w:t>0,005-50,0 мг/дм</w:t>
            </w:r>
            <w:r w:rsidRPr="0013698A">
              <w:rPr>
                <w:vertAlign w:val="superscript"/>
              </w:rPr>
              <w:t xml:space="preserve">3 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33E31" w14:textId="77777777" w:rsidR="0013698A" w:rsidRPr="00C35CF2" w:rsidRDefault="0013698A" w:rsidP="00622E95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29D17" w14:textId="77777777" w:rsidR="00021F61" w:rsidRPr="00021F61" w:rsidRDefault="00021F61" w:rsidP="00021F61">
            <w:r w:rsidRPr="00021F61">
              <w:t>ФР.1.31.2012.13169</w:t>
            </w:r>
          </w:p>
          <w:p w14:paraId="19E2B965" w14:textId="77777777" w:rsidR="0013698A" w:rsidRPr="00021F61" w:rsidRDefault="0013698A" w:rsidP="00622E95">
            <w:r w:rsidRPr="00021F61">
              <w:t>ПНДФ</w:t>
            </w:r>
          </w:p>
          <w:p w14:paraId="29EF24DF" w14:textId="77777777" w:rsidR="0013698A" w:rsidRPr="00021F61" w:rsidRDefault="0013698A" w:rsidP="00622E95">
            <w:r w:rsidRPr="00021F61">
              <w:t>14.1:2:4.128-98</w:t>
            </w:r>
          </w:p>
          <w:p w14:paraId="566635EF" w14:textId="77777777" w:rsidR="0013698A" w:rsidRPr="00021F61" w:rsidRDefault="0013698A" w:rsidP="00622E95">
            <w:r w:rsidRPr="00021F61">
              <w:t>(М 01-05-2012)</w:t>
            </w:r>
          </w:p>
          <w:p w14:paraId="4605C2BB" w14:textId="61EC1B85" w:rsidR="0013698A" w:rsidRPr="00C35CF2" w:rsidRDefault="0013698A" w:rsidP="00622E95">
            <w:r w:rsidRPr="00021F61">
              <w:t>изд. 2012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nil"/>
            </w:tcBorders>
          </w:tcPr>
          <w:p w14:paraId="660C4D1C" w14:textId="77777777" w:rsidR="0013698A" w:rsidRPr="00C86BDD" w:rsidRDefault="0013698A" w:rsidP="00622E95"/>
        </w:tc>
      </w:tr>
      <w:tr w:rsidR="0013698A" w:rsidRPr="00C35CF2" w14:paraId="53E17B9A" w14:textId="77777777" w:rsidTr="0013698A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9AB7" w14:textId="77777777" w:rsidR="0013698A" w:rsidRDefault="0013698A" w:rsidP="0020096A">
            <w:pPr>
              <w:jc w:val="center"/>
            </w:pPr>
            <w:r w:rsidRPr="00203637">
              <w:t>1.5</w:t>
            </w:r>
          </w:p>
          <w:p w14:paraId="238F66F3" w14:textId="56452B5B" w:rsidR="0013698A" w:rsidRPr="00C35CF2" w:rsidRDefault="0013698A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D3066" w14:textId="77777777" w:rsidR="0013698A" w:rsidRPr="00C35CF2" w:rsidRDefault="0013698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694C5" w14:textId="77777777" w:rsidR="0013698A" w:rsidRPr="00C35CF2" w:rsidRDefault="0013698A" w:rsidP="00622E95">
            <w:r w:rsidRPr="00203637">
              <w:t>100.05/08.15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1D8C" w14:textId="77777777" w:rsidR="0013698A" w:rsidRPr="00203637" w:rsidRDefault="0013698A" w:rsidP="00622E95">
            <w:r w:rsidRPr="00203637">
              <w:t>Концентрация сульфат-иона</w:t>
            </w:r>
          </w:p>
          <w:p w14:paraId="6AE609A1" w14:textId="268E0A1E" w:rsidR="0013698A" w:rsidRPr="00C35CF2" w:rsidRDefault="0013698A" w:rsidP="00021F61">
            <w:r w:rsidRPr="00203637">
              <w:t>ДИ: св.2,00 мг/дм</w:t>
            </w:r>
            <w:r w:rsidRPr="0013698A">
              <w:rPr>
                <w:vertAlign w:val="superscript"/>
              </w:rPr>
              <w:t xml:space="preserve">3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C4AF2" w14:textId="77777777" w:rsidR="0013698A" w:rsidRPr="00C35CF2" w:rsidRDefault="0013698A" w:rsidP="00622E95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FFEFD" w14:textId="77777777" w:rsidR="0013698A" w:rsidRPr="0020096A" w:rsidRDefault="0013698A" w:rsidP="00622E95">
            <w:r w:rsidRPr="0020096A">
              <w:t>СТБ</w:t>
            </w:r>
          </w:p>
          <w:p w14:paraId="70A3D74A" w14:textId="2065F55F" w:rsidR="0013698A" w:rsidRPr="00C35CF2" w:rsidRDefault="0013698A" w:rsidP="00622E95">
            <w:r w:rsidRPr="0020096A">
              <w:t xml:space="preserve">17.13.05-42-2015 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87269F" w14:textId="77777777" w:rsidR="0013698A" w:rsidRPr="00C86BDD" w:rsidRDefault="0013698A" w:rsidP="00622E95"/>
        </w:tc>
      </w:tr>
      <w:tr w:rsidR="00DD7CCB" w:rsidRPr="00C35CF2" w14:paraId="01BE5C5F" w14:textId="77777777" w:rsidTr="00350484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D29D6" w14:textId="77777777" w:rsidR="00DD7CCB" w:rsidRDefault="00DD7CCB" w:rsidP="0020096A">
            <w:pPr>
              <w:jc w:val="center"/>
            </w:pPr>
            <w:r w:rsidRPr="00203637">
              <w:t>1.6</w:t>
            </w:r>
          </w:p>
          <w:p w14:paraId="0DAD7048" w14:textId="465AC02C" w:rsidR="00DD7CCB" w:rsidRPr="00C35CF2" w:rsidRDefault="00DD7CCB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2D42" w14:textId="0A756F74" w:rsidR="00DD7CCB" w:rsidRPr="00C35CF2" w:rsidRDefault="0013698A" w:rsidP="00F45BD5">
            <w:r w:rsidRPr="00B37C3C">
              <w:t>Сточные во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A122B" w14:textId="357F0132" w:rsidR="00DD7CCB" w:rsidRPr="00C35CF2" w:rsidRDefault="00DD7CCB" w:rsidP="00622E95">
            <w:r w:rsidRPr="0069230B">
              <w:t>100.05/08.14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DB8E6" w14:textId="77777777" w:rsidR="00DD7CCB" w:rsidRPr="00203637" w:rsidRDefault="00DD7CCB" w:rsidP="00622E95">
            <w:r w:rsidRPr="00203637">
              <w:t>Концентрация хлорид-иона</w:t>
            </w:r>
          </w:p>
          <w:p w14:paraId="7A8B324F" w14:textId="77777777" w:rsidR="00DD7CCB" w:rsidRDefault="00DD7CCB" w:rsidP="00622E95">
            <w:r w:rsidRPr="00203637">
              <w:t>ДИ: св.10,00 мг/дм</w:t>
            </w:r>
            <w:r w:rsidRPr="0013698A">
              <w:rPr>
                <w:vertAlign w:val="superscript"/>
              </w:rPr>
              <w:t>3</w:t>
            </w:r>
            <w:r w:rsidRPr="00203637">
              <w:t xml:space="preserve"> </w:t>
            </w:r>
          </w:p>
          <w:p w14:paraId="4915E9F9" w14:textId="77777777" w:rsidR="00DD7CCB" w:rsidRDefault="00DD7CCB" w:rsidP="00622E95"/>
          <w:p w14:paraId="4567E99E" w14:textId="77777777" w:rsidR="00DD7CCB" w:rsidRPr="00C35CF2" w:rsidRDefault="00DD7CCB" w:rsidP="00622E95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8DB1A" w14:textId="77777777" w:rsidR="00F45BD5" w:rsidRDefault="0013698A" w:rsidP="00622E95">
            <w:r w:rsidRPr="00B37C3C">
              <w:t xml:space="preserve">ГН 2.1.5.10-21-2003 </w:t>
            </w:r>
          </w:p>
          <w:p w14:paraId="63923CEE" w14:textId="4F9865DE" w:rsidR="0013698A" w:rsidRPr="00B37C3C" w:rsidRDefault="0013698A" w:rsidP="00622E95">
            <w:r w:rsidRPr="00B37C3C">
              <w:t xml:space="preserve"> Разрешения местных исполнительных и распорядительных органов </w:t>
            </w:r>
          </w:p>
          <w:p w14:paraId="174DCD12" w14:textId="49C39F41" w:rsidR="0013698A" w:rsidRDefault="0013698A" w:rsidP="00622E95">
            <w:r w:rsidRPr="00B37C3C">
              <w:t>Разрешения на</w:t>
            </w:r>
            <w:r w:rsidR="00F03082">
              <w:t xml:space="preserve"> </w:t>
            </w:r>
            <w:r w:rsidRPr="00B37C3C">
              <w:t xml:space="preserve">специальное </w:t>
            </w:r>
          </w:p>
          <w:p w14:paraId="693562BE" w14:textId="70C1629E" w:rsidR="0013698A" w:rsidRDefault="0013698A" w:rsidP="00622E95">
            <w:r w:rsidRPr="00B37C3C">
              <w:t xml:space="preserve">водопользование, выдаваемое </w:t>
            </w:r>
          </w:p>
          <w:p w14:paraId="401A0165" w14:textId="77777777" w:rsidR="0013698A" w:rsidRDefault="0013698A" w:rsidP="00622E95">
            <w:r>
              <w:t>территори</w:t>
            </w:r>
            <w:r w:rsidRPr="00B37C3C">
              <w:t xml:space="preserve">альными органами </w:t>
            </w:r>
          </w:p>
          <w:p w14:paraId="3E7A1EC0" w14:textId="40B44886" w:rsidR="00DD7CCB" w:rsidRPr="00C35CF2" w:rsidRDefault="0013698A" w:rsidP="00622E95">
            <w:r w:rsidRPr="00B37C3C">
              <w:t>Минприрод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D73C" w14:textId="77777777" w:rsidR="00DD7CCB" w:rsidRPr="00203637" w:rsidRDefault="00DD7CCB" w:rsidP="00622E95">
            <w:r w:rsidRPr="00203637">
              <w:t>СТБ</w:t>
            </w:r>
          </w:p>
          <w:p w14:paraId="6DFA891C" w14:textId="55F71A92" w:rsidR="00DD7CCB" w:rsidRPr="00C35CF2" w:rsidRDefault="00DD7CCB" w:rsidP="00622E95">
            <w:r w:rsidRPr="00203637">
              <w:t>17.13.05-39-20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ADD73" w14:textId="3E121D3B" w:rsidR="00DD7CCB" w:rsidRPr="00C86BDD" w:rsidRDefault="0013698A" w:rsidP="00622E95">
            <w:r w:rsidRPr="00C86BDD">
              <w:t xml:space="preserve">Проезд </w:t>
            </w:r>
            <w:proofErr w:type="spellStart"/>
            <w:r w:rsidRPr="00C86BDD">
              <w:t>Энергостроителей</w:t>
            </w:r>
            <w:proofErr w:type="spellEnd"/>
            <w:r w:rsidRPr="00C86BDD">
              <w:t xml:space="preserve">, д.2, 246145, </w:t>
            </w:r>
            <w:proofErr w:type="spellStart"/>
            <w:r w:rsidRPr="00C86BDD">
              <w:t>г.Гомель</w:t>
            </w:r>
            <w:proofErr w:type="spellEnd"/>
          </w:p>
        </w:tc>
      </w:tr>
      <w:tr w:rsidR="00350484" w:rsidRPr="00C35CF2" w14:paraId="0A99EBF6" w14:textId="77777777" w:rsidTr="00E805C4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B3220" w14:textId="77777777" w:rsidR="00350484" w:rsidRPr="00B5452C" w:rsidRDefault="00350484" w:rsidP="0020096A">
            <w:pPr>
              <w:jc w:val="center"/>
            </w:pPr>
            <w:r w:rsidRPr="00203637">
              <w:lastRenderedPageBreak/>
              <w:t>2</w:t>
            </w:r>
            <w:r w:rsidRPr="00B5452C">
              <w:t>.1</w:t>
            </w:r>
          </w:p>
          <w:p w14:paraId="19CDF242" w14:textId="510EBCCE" w:rsidR="00350484" w:rsidRPr="00C35CF2" w:rsidRDefault="00350484" w:rsidP="0020096A">
            <w:pPr>
              <w:jc w:val="center"/>
            </w:pPr>
            <w:r w:rsidRPr="00B5452C">
              <w:t>**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C322" w14:textId="32E6197C" w:rsidR="00350484" w:rsidRPr="00203637" w:rsidRDefault="00350484" w:rsidP="007841A0">
            <w:r w:rsidRPr="00203637">
              <w:t>Рабочие места</w:t>
            </w:r>
          </w:p>
          <w:p w14:paraId="0CD38128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E9155" w14:textId="767FB6B0" w:rsidR="00350484" w:rsidRPr="00C35CF2" w:rsidRDefault="00350484" w:rsidP="00622E95">
            <w:r w:rsidRPr="00203637">
              <w:t>100.12/35.06</w:t>
            </w:r>
            <w: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07AEC" w14:textId="77777777" w:rsidR="00350484" w:rsidRPr="0020096A" w:rsidRDefault="00350484" w:rsidP="00622E95">
            <w:r w:rsidRPr="0020096A">
              <w:t xml:space="preserve">Ультрафиолетовое излучение в спектральных диапазонах «А», «В», «С»: </w:t>
            </w:r>
          </w:p>
          <w:p w14:paraId="2EEA2D64" w14:textId="6DC8624F" w:rsidR="00350484" w:rsidRPr="00C35CF2" w:rsidRDefault="00350484" w:rsidP="00622E95">
            <w:r w:rsidRPr="00203637">
              <w:t xml:space="preserve"> -интенсивность ультрафиолетового излуч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01BA1" w14:textId="57F8260A" w:rsidR="00350484" w:rsidRDefault="00350484" w:rsidP="00622E95">
            <w:r w:rsidRPr="00203637">
              <w:t>СанПиН, утв. Постановлением Минздрава №198 от</w:t>
            </w:r>
            <w:r>
              <w:t xml:space="preserve"> </w:t>
            </w:r>
            <w:r w:rsidRPr="00203637">
              <w:t>14.12.2012</w:t>
            </w:r>
          </w:p>
          <w:p w14:paraId="0380A178" w14:textId="77777777" w:rsidR="00350484" w:rsidRPr="00BC481D" w:rsidRDefault="00350484" w:rsidP="00622E95">
            <w:r w:rsidRPr="00BC481D">
              <w:t xml:space="preserve">Гигиенический </w:t>
            </w:r>
          </w:p>
          <w:p w14:paraId="59ED95FE" w14:textId="455AE1DE" w:rsidR="00350484" w:rsidRPr="00BC481D" w:rsidRDefault="00350484" w:rsidP="00622E95">
            <w:r w:rsidRPr="00BC481D">
              <w:t xml:space="preserve">норматив «Показатели безопасности и безвредности воздействия на человека ультрафиолетового излучения от производственных источников», утв. постановлением </w:t>
            </w:r>
          </w:p>
          <w:p w14:paraId="68DC220D" w14:textId="45F137B7" w:rsidR="00350484" w:rsidRPr="00C35CF2" w:rsidRDefault="00350484" w:rsidP="00F03082">
            <w:r w:rsidRPr="00BC481D">
              <w:t>Совета Министров Республики Беларусь от 25.01.2021 № 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B9FE4" w14:textId="77777777" w:rsidR="00350484" w:rsidRPr="00751E3C" w:rsidRDefault="00350484" w:rsidP="00622E95">
            <w:r w:rsidRPr="00751E3C">
              <w:t>АМИ.ГМ 0368-2025</w:t>
            </w:r>
          </w:p>
          <w:p w14:paraId="60134CEC" w14:textId="77777777" w:rsidR="00350484" w:rsidRPr="00C35CF2" w:rsidRDefault="00350484" w:rsidP="00622E95"/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</w:tcBorders>
          </w:tcPr>
          <w:p w14:paraId="5F7AF1C5" w14:textId="77777777" w:rsidR="00350484" w:rsidRPr="00C86BDD" w:rsidRDefault="00350484" w:rsidP="0020096A">
            <w:pPr>
              <w:jc w:val="center"/>
            </w:pPr>
          </w:p>
        </w:tc>
      </w:tr>
      <w:tr w:rsidR="00350484" w:rsidRPr="00C35CF2" w14:paraId="754B57D2" w14:textId="77777777" w:rsidTr="00916573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1A1B" w14:textId="77777777" w:rsidR="00350484" w:rsidRDefault="00350484" w:rsidP="0020096A">
            <w:pPr>
              <w:jc w:val="center"/>
            </w:pPr>
            <w:r w:rsidRPr="00203637">
              <w:t>2.2</w:t>
            </w:r>
          </w:p>
          <w:p w14:paraId="31971F3F" w14:textId="43EC4D88" w:rsidR="00350484" w:rsidRPr="00C35CF2" w:rsidRDefault="00350484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68FFA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E265C" w14:textId="0A3B8A4A" w:rsidR="00350484" w:rsidRPr="00C35CF2" w:rsidRDefault="00350484" w:rsidP="00622E95">
            <w:r w:rsidRPr="00203637">
              <w:t>100.12/35.0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4EB3D" w14:textId="77777777" w:rsidR="00350484" w:rsidRPr="00203637" w:rsidRDefault="00350484" w:rsidP="007841A0">
            <w:r w:rsidRPr="00203637">
              <w:t>Параметры микроклимата:</w:t>
            </w:r>
          </w:p>
          <w:p w14:paraId="6E313908" w14:textId="77777777" w:rsidR="00350484" w:rsidRPr="00203637" w:rsidRDefault="00350484" w:rsidP="007841A0">
            <w:r w:rsidRPr="00203637">
              <w:t>-температура воздуха</w:t>
            </w:r>
          </w:p>
          <w:p w14:paraId="7165D8BF" w14:textId="77777777" w:rsidR="00350484" w:rsidRPr="00203637" w:rsidRDefault="00350484" w:rsidP="007841A0"/>
          <w:p w14:paraId="73B28EA1" w14:textId="77777777" w:rsidR="00350484" w:rsidRPr="00C35CF2" w:rsidRDefault="00350484" w:rsidP="007841A0"/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B676F" w14:textId="77777777" w:rsidR="00350484" w:rsidRPr="00BC481D" w:rsidRDefault="00350484" w:rsidP="00622E95">
            <w:r w:rsidRPr="00BC481D">
              <w:t>СанПиН и ГН, утв. Постановлением Минздрава РБ №47 от 14.06.2013</w:t>
            </w:r>
          </w:p>
          <w:p w14:paraId="6BCBEF7A" w14:textId="77777777" w:rsidR="00350484" w:rsidRPr="00BC481D" w:rsidRDefault="00350484" w:rsidP="00622E95">
            <w:r w:rsidRPr="00BC481D">
              <w:t>СанПиН и ГН, утв. Постановлением Минздрава РБ №194 от 12.12.2012</w:t>
            </w:r>
          </w:p>
          <w:p w14:paraId="09AF1994" w14:textId="77777777" w:rsidR="00350484" w:rsidRPr="00BC481D" w:rsidRDefault="00350484" w:rsidP="00622E95">
            <w:r w:rsidRPr="00BC481D">
              <w:t xml:space="preserve">Гигиенический норматив «Микроклиматические показатели безопасности и безвредности на рабочих местах» утв. постановлением Совета Министров Республики Беларусь от 25.01.2021 № 37 </w:t>
            </w:r>
          </w:p>
          <w:p w14:paraId="2B7935CD" w14:textId="2413E322" w:rsidR="00350484" w:rsidRPr="00BC481D" w:rsidRDefault="00350484" w:rsidP="00622E95">
            <w:r w:rsidRPr="00BC481D"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BC481D">
              <w:t>видеодисплейными</w:t>
            </w:r>
            <w:proofErr w:type="spellEnd"/>
            <w:r w:rsidRPr="00BC481D">
              <w:t xml:space="preserve"> терминалами и электронно</w:t>
            </w:r>
            <w:r>
              <w:t>-</w:t>
            </w:r>
            <w:r w:rsidRPr="00BC481D">
              <w:t>вычислительными машинами»</w:t>
            </w:r>
            <w:r>
              <w:t xml:space="preserve"> </w:t>
            </w:r>
            <w:r w:rsidRPr="00BC481D">
              <w:t xml:space="preserve">утв. постановлением </w:t>
            </w:r>
          </w:p>
          <w:p w14:paraId="6411B9D6" w14:textId="77777777" w:rsidR="00350484" w:rsidRPr="00BC481D" w:rsidRDefault="00350484" w:rsidP="00622E95">
            <w:r w:rsidRPr="00BC481D">
              <w:t xml:space="preserve">Совета Министров </w:t>
            </w:r>
          </w:p>
          <w:p w14:paraId="2416B651" w14:textId="7B9F189F" w:rsidR="00350484" w:rsidRPr="00C35CF2" w:rsidRDefault="00350484" w:rsidP="007841A0">
            <w:r w:rsidRPr="00BC481D">
              <w:t>Республики Беларусь от 25.01.2021 № 37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7E0A" w14:textId="77777777" w:rsidR="00350484" w:rsidRPr="00203637" w:rsidRDefault="00350484" w:rsidP="00622E95">
            <w:r w:rsidRPr="00203637">
              <w:t>ГОСТ 12.1.005-88</w:t>
            </w:r>
          </w:p>
          <w:p w14:paraId="33944071" w14:textId="77777777" w:rsidR="00350484" w:rsidRPr="00203637" w:rsidRDefault="00350484" w:rsidP="00622E95">
            <w:r w:rsidRPr="00203637">
              <w:t>Раздел 2</w:t>
            </w:r>
          </w:p>
          <w:p w14:paraId="5978FDCD" w14:textId="77777777" w:rsidR="00350484" w:rsidRPr="00203637" w:rsidRDefault="00350484" w:rsidP="00622E95">
            <w:r w:rsidRPr="00203637">
              <w:t>СанПиН, утв. Постановлением Минздрава РБ №47 от 14.06.2013</w:t>
            </w:r>
          </w:p>
          <w:p w14:paraId="11AD77A5" w14:textId="77777777" w:rsidR="00350484" w:rsidRPr="00203637" w:rsidRDefault="00350484" w:rsidP="00622E95">
            <w:r w:rsidRPr="00203637">
              <w:t>п.п.9, 15-19</w:t>
            </w:r>
          </w:p>
          <w:p w14:paraId="46D3A412" w14:textId="77777777" w:rsidR="00350484" w:rsidRDefault="00350484" w:rsidP="00622E95"/>
          <w:p w14:paraId="165D16C6" w14:textId="404A2A0B" w:rsidR="00350484" w:rsidRPr="00C35CF2" w:rsidRDefault="00350484" w:rsidP="00622E95">
            <w:r w:rsidRPr="00B5452C">
              <w:t>МВИ.ГМ 1860-2020</w:t>
            </w: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0C3F5923" w14:textId="77777777" w:rsidR="00350484" w:rsidRPr="00C86BDD" w:rsidRDefault="00350484" w:rsidP="0020096A">
            <w:pPr>
              <w:jc w:val="center"/>
            </w:pPr>
          </w:p>
        </w:tc>
      </w:tr>
      <w:tr w:rsidR="00350484" w:rsidRPr="00C35CF2" w14:paraId="763FEBEB" w14:textId="77777777" w:rsidTr="00E805C4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73E6F" w14:textId="77777777" w:rsidR="00350484" w:rsidRDefault="00350484" w:rsidP="0020096A">
            <w:pPr>
              <w:jc w:val="center"/>
            </w:pPr>
            <w:r w:rsidRPr="00203637">
              <w:t>2.3</w:t>
            </w:r>
          </w:p>
          <w:p w14:paraId="097EA1A9" w14:textId="22D314F9" w:rsidR="00350484" w:rsidRPr="00C35CF2" w:rsidRDefault="00350484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C7D93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A5E8C" w14:textId="6B390681" w:rsidR="00350484" w:rsidRPr="00C35CF2" w:rsidRDefault="00350484" w:rsidP="0020096A">
            <w:pPr>
              <w:jc w:val="center"/>
            </w:pPr>
            <w:r w:rsidRPr="00203637">
              <w:t>100.12/35.06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B6B18" w14:textId="77777777" w:rsidR="00350484" w:rsidRPr="00B37C3C" w:rsidRDefault="00350484" w:rsidP="007841A0">
            <w:r w:rsidRPr="00203637">
              <w:t>-относительная влажность</w:t>
            </w:r>
          </w:p>
          <w:p w14:paraId="02081E50" w14:textId="77777777" w:rsidR="00350484" w:rsidRPr="00B37C3C" w:rsidRDefault="00350484" w:rsidP="007841A0"/>
          <w:p w14:paraId="5649FB26" w14:textId="77777777" w:rsidR="00350484" w:rsidRPr="00C35CF2" w:rsidRDefault="00350484" w:rsidP="007841A0"/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4B5EC" w14:textId="77777777" w:rsidR="00350484" w:rsidRPr="00C35CF2" w:rsidRDefault="00350484" w:rsidP="0020096A">
            <w:pPr>
              <w:jc w:val="center"/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405C3" w14:textId="77777777" w:rsidR="00350484" w:rsidRPr="00C35CF2" w:rsidRDefault="00350484" w:rsidP="0020096A">
            <w:pPr>
              <w:jc w:val="center"/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6ACDDA63" w14:textId="77777777" w:rsidR="00350484" w:rsidRPr="00C86BDD" w:rsidRDefault="00350484" w:rsidP="0020096A">
            <w:pPr>
              <w:jc w:val="center"/>
            </w:pPr>
          </w:p>
        </w:tc>
      </w:tr>
      <w:tr w:rsidR="00350484" w:rsidRPr="00C35CF2" w14:paraId="34D03C2A" w14:textId="77777777" w:rsidTr="00E805C4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85679" w14:textId="77777777" w:rsidR="00350484" w:rsidRDefault="00350484" w:rsidP="0020096A">
            <w:pPr>
              <w:jc w:val="center"/>
            </w:pPr>
            <w:r w:rsidRPr="00B37C3C">
              <w:t>2.4</w:t>
            </w:r>
          </w:p>
          <w:p w14:paraId="201ADEB4" w14:textId="047A1469" w:rsidR="00350484" w:rsidRPr="00C35CF2" w:rsidRDefault="00350484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E7017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EDE3" w14:textId="54F912A7" w:rsidR="00350484" w:rsidRPr="00C35CF2" w:rsidRDefault="00350484" w:rsidP="0020096A">
            <w:pPr>
              <w:jc w:val="center"/>
            </w:pPr>
            <w:r w:rsidRPr="00B37C3C">
              <w:t>100.12/</w:t>
            </w:r>
            <w:r>
              <w:t>35.07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D713F" w14:textId="77777777" w:rsidR="00350484" w:rsidRPr="00B37C3C" w:rsidRDefault="00350484" w:rsidP="007841A0">
            <w:r w:rsidRPr="00B37C3C">
              <w:t>-скорость движения воздуха</w:t>
            </w:r>
          </w:p>
          <w:p w14:paraId="1FFE8343" w14:textId="77777777" w:rsidR="00350484" w:rsidRPr="00B37C3C" w:rsidRDefault="00350484" w:rsidP="007841A0"/>
          <w:p w14:paraId="5978D489" w14:textId="77777777" w:rsidR="00350484" w:rsidRPr="00C35CF2" w:rsidRDefault="00350484" w:rsidP="007841A0"/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E7905" w14:textId="77777777" w:rsidR="00350484" w:rsidRPr="00C35CF2" w:rsidRDefault="00350484" w:rsidP="0020096A">
            <w:pPr>
              <w:jc w:val="center"/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561DA" w14:textId="0446CF08" w:rsidR="00350484" w:rsidRPr="00C35CF2" w:rsidRDefault="00350484" w:rsidP="0020096A">
            <w:pPr>
              <w:jc w:val="center"/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19B7A20B" w14:textId="77777777" w:rsidR="00350484" w:rsidRPr="00C86BDD" w:rsidRDefault="00350484" w:rsidP="0020096A">
            <w:pPr>
              <w:jc w:val="center"/>
            </w:pPr>
          </w:p>
        </w:tc>
      </w:tr>
      <w:tr w:rsidR="00350484" w:rsidRPr="00C35CF2" w14:paraId="638A1470" w14:textId="77777777" w:rsidTr="00E805C4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DB950" w14:textId="77777777" w:rsidR="00350484" w:rsidRDefault="00350484" w:rsidP="0020096A">
            <w:pPr>
              <w:jc w:val="center"/>
            </w:pPr>
            <w:r w:rsidRPr="00B37C3C">
              <w:t>2.5</w:t>
            </w:r>
          </w:p>
          <w:p w14:paraId="66925C11" w14:textId="3E6B229B" w:rsidR="00350484" w:rsidRPr="00C35CF2" w:rsidRDefault="00350484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2F5E9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0972D" w14:textId="01FE611C" w:rsidR="00350484" w:rsidRPr="00C35CF2" w:rsidRDefault="00350484" w:rsidP="0020096A">
            <w:pPr>
              <w:jc w:val="center"/>
            </w:pPr>
            <w:r w:rsidRPr="00B37C3C">
              <w:t>100.12/35.0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01264" w14:textId="77777777" w:rsidR="00350484" w:rsidRPr="00B37C3C" w:rsidRDefault="00350484" w:rsidP="007841A0">
            <w:r w:rsidRPr="00B37C3C">
              <w:t>-интенсивность теплового облучения</w:t>
            </w:r>
          </w:p>
          <w:p w14:paraId="26B487A5" w14:textId="77777777" w:rsidR="00350484" w:rsidRPr="00C35CF2" w:rsidRDefault="00350484" w:rsidP="007841A0"/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486CD" w14:textId="77777777" w:rsidR="00350484" w:rsidRPr="00C35CF2" w:rsidRDefault="00350484" w:rsidP="0020096A">
            <w:pPr>
              <w:jc w:val="center"/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459B6" w14:textId="2B811915" w:rsidR="00350484" w:rsidRPr="00C35CF2" w:rsidRDefault="00350484" w:rsidP="0020096A">
            <w:pPr>
              <w:jc w:val="center"/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2830B" w14:textId="77777777" w:rsidR="00350484" w:rsidRPr="00C86BDD" w:rsidRDefault="00350484" w:rsidP="0020096A">
            <w:pPr>
              <w:jc w:val="center"/>
            </w:pPr>
          </w:p>
        </w:tc>
      </w:tr>
      <w:tr w:rsidR="002D72B9" w:rsidRPr="00C35CF2" w14:paraId="26521A0B" w14:textId="77777777" w:rsidTr="009E325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6768" w14:textId="77777777" w:rsidR="002D72B9" w:rsidRDefault="002D72B9" w:rsidP="0020096A">
            <w:pPr>
              <w:jc w:val="center"/>
            </w:pPr>
            <w:r w:rsidRPr="00B37C3C">
              <w:t>2.6</w:t>
            </w:r>
          </w:p>
          <w:p w14:paraId="367DCB43" w14:textId="495AC51E" w:rsidR="002D72B9" w:rsidRPr="00C35CF2" w:rsidRDefault="002D72B9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B9C70" w14:textId="00F4532F" w:rsidR="002D72B9" w:rsidRPr="00C35CF2" w:rsidRDefault="002D72B9" w:rsidP="0020096A">
            <w:pPr>
              <w:jc w:val="center"/>
            </w:pPr>
            <w:r>
              <w:t>Рабочие ме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3905" w14:textId="754BB584" w:rsidR="002D72B9" w:rsidRPr="00C35CF2" w:rsidRDefault="002D72B9" w:rsidP="0020096A">
            <w:pPr>
              <w:jc w:val="center"/>
            </w:pPr>
            <w:r w:rsidRPr="00B37C3C">
              <w:t>100.12/35.06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F7958" w14:textId="77777777" w:rsidR="002D72B9" w:rsidRPr="00B37C3C" w:rsidRDefault="002D72B9" w:rsidP="009E3258">
            <w:r w:rsidRPr="00B37C3C">
              <w:t>Параметры шума:</w:t>
            </w:r>
          </w:p>
          <w:p w14:paraId="595F107D" w14:textId="77777777" w:rsidR="002D72B9" w:rsidRPr="00B37C3C" w:rsidRDefault="002D72B9" w:rsidP="009E3258">
            <w:r w:rsidRPr="00B37C3C">
              <w:t>-уровни звукового давления в октавных полосах частот;</w:t>
            </w:r>
          </w:p>
          <w:p w14:paraId="2F087E6D" w14:textId="77777777" w:rsidR="002D72B9" w:rsidRPr="00B37C3C" w:rsidRDefault="002D72B9" w:rsidP="009E3258">
            <w:r w:rsidRPr="00B37C3C">
              <w:t>-уровень звука;</w:t>
            </w:r>
          </w:p>
          <w:p w14:paraId="73E6EE77" w14:textId="77777777" w:rsidR="002D72B9" w:rsidRPr="00B37C3C" w:rsidRDefault="002D72B9" w:rsidP="009E3258">
            <w:r w:rsidRPr="00B37C3C">
              <w:t>-эквивалентные по энергии уровни звука;</w:t>
            </w:r>
          </w:p>
          <w:p w14:paraId="08E167D6" w14:textId="7D574762" w:rsidR="002D72B9" w:rsidRPr="00C35CF2" w:rsidRDefault="002D72B9" w:rsidP="009E3258">
            <w:r w:rsidRPr="00B37C3C">
              <w:lastRenderedPageBreak/>
              <w:t>-максимальные уровни звук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A7A0F" w14:textId="77777777" w:rsidR="002D72B9" w:rsidRPr="00B37C3C" w:rsidRDefault="002D72B9" w:rsidP="009E3258">
            <w:r w:rsidRPr="00B37C3C">
              <w:lastRenderedPageBreak/>
              <w:t>ГОСТ 12.1.003-83</w:t>
            </w:r>
          </w:p>
          <w:p w14:paraId="620943E0" w14:textId="77777777" w:rsidR="002D72B9" w:rsidRPr="00735800" w:rsidRDefault="002D72B9" w:rsidP="009E3258">
            <w:r w:rsidRPr="00735800">
              <w:t xml:space="preserve">Гигиенический </w:t>
            </w:r>
          </w:p>
          <w:p w14:paraId="3B5F5964" w14:textId="526A6DB1" w:rsidR="002D72B9" w:rsidRPr="00735800" w:rsidRDefault="002D72B9" w:rsidP="009E3258">
            <w:r w:rsidRPr="00735800">
              <w:t xml:space="preserve">норматив «Показатели безопасности и безвредности шумового воздействия на человека» утв. постановлением </w:t>
            </w:r>
          </w:p>
          <w:p w14:paraId="7F0D27B9" w14:textId="51F34C1C" w:rsidR="002D72B9" w:rsidRDefault="002D72B9" w:rsidP="009E3258">
            <w:r w:rsidRPr="00735800">
              <w:lastRenderedPageBreak/>
              <w:t>Совета Министров Республики Беларусь от 25.01.2021 № 37</w:t>
            </w:r>
          </w:p>
          <w:p w14:paraId="119C8300" w14:textId="57FEF23F" w:rsidR="002D72B9" w:rsidRPr="00735800" w:rsidRDefault="002D72B9" w:rsidP="009E3258">
            <w:r w:rsidRPr="00735800">
              <w:t xml:space="preserve">Гигиенический норматив </w:t>
            </w:r>
          </w:p>
          <w:p w14:paraId="1512F92A" w14:textId="426DCB24" w:rsidR="002D72B9" w:rsidRPr="00735800" w:rsidRDefault="002D72B9" w:rsidP="009E3258">
            <w:r w:rsidRPr="00735800">
              <w:t xml:space="preserve">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735800">
              <w:t>видеодисплейными</w:t>
            </w:r>
            <w:proofErr w:type="spellEnd"/>
            <w:r w:rsidRPr="00735800">
              <w:t xml:space="preserve"> терминалами и </w:t>
            </w:r>
            <w:proofErr w:type="spellStart"/>
            <w:r w:rsidRPr="00735800">
              <w:t>электронновычислительными</w:t>
            </w:r>
            <w:proofErr w:type="spellEnd"/>
            <w:r w:rsidRPr="00735800">
              <w:t xml:space="preserve"> </w:t>
            </w:r>
            <w:proofErr w:type="spellStart"/>
            <w:proofErr w:type="gramStart"/>
            <w:r w:rsidRPr="00735800">
              <w:t>машинами»утв</w:t>
            </w:r>
            <w:proofErr w:type="spellEnd"/>
            <w:r w:rsidRPr="00735800">
              <w:t>.</w:t>
            </w:r>
            <w:proofErr w:type="gramEnd"/>
            <w:r w:rsidRPr="00735800">
              <w:t xml:space="preserve"> постановлением </w:t>
            </w:r>
          </w:p>
          <w:p w14:paraId="4A592953" w14:textId="7DBBA5D6" w:rsidR="002D72B9" w:rsidRPr="00C35CF2" w:rsidRDefault="002D72B9" w:rsidP="00F03082">
            <w:r w:rsidRPr="00735800">
              <w:t>Совета Министров Республики Беларусь от 25.01.2021 № 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424DC" w14:textId="77777777" w:rsidR="002D72B9" w:rsidRPr="00B37C3C" w:rsidRDefault="002D72B9" w:rsidP="009E3258">
            <w:r w:rsidRPr="00B37C3C">
              <w:lastRenderedPageBreak/>
              <w:t>ГОСТ 12.1.050-86</w:t>
            </w:r>
          </w:p>
          <w:p w14:paraId="3F56E324" w14:textId="77777777" w:rsidR="002D72B9" w:rsidRPr="00B37C3C" w:rsidRDefault="002D72B9" w:rsidP="009E3258">
            <w:r w:rsidRPr="00B37C3C">
              <w:t>СанПиН, утв. Постановлением Мин</w:t>
            </w:r>
            <w:r>
              <w:t>здрава РБ №47 от 14.06.2013</w:t>
            </w:r>
          </w:p>
          <w:p w14:paraId="0354A00B" w14:textId="77777777" w:rsidR="002D72B9" w:rsidRPr="00B37C3C" w:rsidRDefault="002D72B9" w:rsidP="009E3258">
            <w:r w:rsidRPr="00B37C3C">
              <w:t>пп.15, 20-22</w:t>
            </w:r>
          </w:p>
          <w:p w14:paraId="599331EA" w14:textId="77777777" w:rsidR="002D72B9" w:rsidRPr="00C35CF2" w:rsidRDefault="002D72B9" w:rsidP="009E32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EEB2E6" w14:textId="3455C39C" w:rsidR="002D72B9" w:rsidRPr="00C86BDD" w:rsidRDefault="009E3258" w:rsidP="0020096A">
            <w:pPr>
              <w:jc w:val="center"/>
            </w:pPr>
            <w:r w:rsidRPr="00C86BDD">
              <w:t xml:space="preserve">Проезд </w:t>
            </w:r>
            <w:proofErr w:type="spellStart"/>
            <w:r w:rsidRPr="00C86BDD">
              <w:t>Энергостроителей</w:t>
            </w:r>
            <w:proofErr w:type="spellEnd"/>
            <w:r w:rsidRPr="00C86BDD">
              <w:t xml:space="preserve">, д.2, 246145, </w:t>
            </w:r>
            <w:proofErr w:type="spellStart"/>
            <w:r w:rsidRPr="00C86BDD">
              <w:t>г.Гомель</w:t>
            </w:r>
            <w:proofErr w:type="spellEnd"/>
          </w:p>
        </w:tc>
      </w:tr>
      <w:tr w:rsidR="002D72B9" w:rsidRPr="00C35CF2" w14:paraId="0F3049D9" w14:textId="77777777" w:rsidTr="00860986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DC8D" w14:textId="77777777" w:rsidR="002D72B9" w:rsidRDefault="002D72B9" w:rsidP="0020096A">
            <w:pPr>
              <w:jc w:val="center"/>
            </w:pPr>
            <w:r w:rsidRPr="00B37C3C">
              <w:t>2.7</w:t>
            </w:r>
          </w:p>
          <w:p w14:paraId="413F3A42" w14:textId="1841E019" w:rsidR="002D72B9" w:rsidRPr="00C35CF2" w:rsidRDefault="002D72B9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ABB70" w14:textId="77777777" w:rsidR="002D72B9" w:rsidRPr="00C35CF2" w:rsidRDefault="002D72B9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579C5" w14:textId="66EF3603" w:rsidR="002D72B9" w:rsidRPr="00C35CF2" w:rsidRDefault="002D72B9" w:rsidP="009E3258">
            <w:r w:rsidRPr="00B37C3C">
              <w:t>100.12/35.05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FC9E" w14:textId="77777777" w:rsidR="002D72B9" w:rsidRPr="00B37C3C" w:rsidRDefault="002D72B9" w:rsidP="009E3258">
            <w:r w:rsidRPr="00B37C3C">
              <w:t xml:space="preserve">Параметры общей вибрации: </w:t>
            </w:r>
          </w:p>
          <w:p w14:paraId="21A2DF9D" w14:textId="3A19DF84" w:rsidR="002D72B9" w:rsidRPr="0020096A" w:rsidRDefault="002D72B9" w:rsidP="009E3258">
            <w:r w:rsidRPr="0020096A">
              <w:t xml:space="preserve"> - логарифмические уровни средних квадратических значений </w:t>
            </w:r>
            <w:proofErr w:type="spellStart"/>
            <w:r w:rsidRPr="0020096A">
              <w:t>виброускорения</w:t>
            </w:r>
            <w:proofErr w:type="spellEnd"/>
            <w:r w:rsidRPr="0020096A">
              <w:t>, измеряемые в октавных или треть- октавных полосах частот;</w:t>
            </w:r>
          </w:p>
          <w:p w14:paraId="006955F2" w14:textId="1D1A9470" w:rsidR="002D72B9" w:rsidRPr="0020096A" w:rsidRDefault="002D72B9" w:rsidP="009E3258">
            <w:r w:rsidRPr="0020096A">
              <w:t xml:space="preserve">- логарифмические уровни корректированных по частоте значений </w:t>
            </w:r>
            <w:proofErr w:type="spellStart"/>
            <w:r w:rsidRPr="0020096A">
              <w:t>виброускорений</w:t>
            </w:r>
            <w:proofErr w:type="spellEnd"/>
            <w:r w:rsidRPr="0020096A">
              <w:t>;</w:t>
            </w:r>
          </w:p>
          <w:p w14:paraId="7B407F7D" w14:textId="77777777" w:rsidR="00EE449D" w:rsidRDefault="002D72B9" w:rsidP="00F03082">
            <w:r w:rsidRPr="0020096A"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20096A">
              <w:t>виброускорений</w:t>
            </w:r>
            <w:proofErr w:type="spellEnd"/>
            <w:r w:rsidRPr="0020096A">
              <w:t xml:space="preserve"> </w:t>
            </w:r>
          </w:p>
          <w:p w14:paraId="677D82B6" w14:textId="7A71CFDE" w:rsidR="002D72B9" w:rsidRPr="00C35CF2" w:rsidRDefault="002D72B9" w:rsidP="00F03082">
            <w:r w:rsidRPr="0020096A"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E8FAD" w14:textId="77777777" w:rsidR="002D72B9" w:rsidRPr="0020096A" w:rsidRDefault="002D72B9" w:rsidP="009E3258">
            <w:r w:rsidRPr="0020096A">
              <w:t>ГОСТ 12.1.012-2004</w:t>
            </w:r>
          </w:p>
          <w:p w14:paraId="418AB14C" w14:textId="77777777" w:rsidR="002D72B9" w:rsidRPr="0020096A" w:rsidRDefault="002D72B9" w:rsidP="009E3258">
            <w:r w:rsidRPr="0020096A">
              <w:t xml:space="preserve">Гигиенический </w:t>
            </w:r>
          </w:p>
          <w:p w14:paraId="00C07519" w14:textId="77777777" w:rsidR="002D72B9" w:rsidRPr="0020096A" w:rsidRDefault="002D72B9" w:rsidP="009E3258">
            <w:r w:rsidRPr="0020096A">
              <w:t xml:space="preserve">норматив «Показатели безопасности и </w:t>
            </w:r>
          </w:p>
          <w:p w14:paraId="7258F44E" w14:textId="77777777" w:rsidR="002D72B9" w:rsidRPr="0020096A" w:rsidRDefault="002D72B9" w:rsidP="009E3258">
            <w:r w:rsidRPr="0020096A">
              <w:t xml:space="preserve">безвредности вибрационного воздействия на человека» утв. </w:t>
            </w:r>
          </w:p>
          <w:p w14:paraId="1AED8999" w14:textId="0916FFF2" w:rsidR="002D72B9" w:rsidRPr="0020096A" w:rsidRDefault="002D72B9" w:rsidP="009E3258">
            <w:r w:rsidRPr="0020096A">
              <w:t>постановлением Совета Министров Республики Беларусь от 25.01.2021 № 37</w:t>
            </w:r>
          </w:p>
          <w:p w14:paraId="550C5B9B" w14:textId="25C48382" w:rsidR="002D72B9" w:rsidRPr="00C35CF2" w:rsidRDefault="002D72B9" w:rsidP="009E3258">
            <w:r w:rsidRPr="00B37C3C"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5CC4B" w14:textId="77777777" w:rsidR="002D72B9" w:rsidRPr="0020096A" w:rsidRDefault="002D72B9" w:rsidP="009E3258">
            <w:r w:rsidRPr="0020096A">
              <w:t>ГОСТ 31191.1-2004</w:t>
            </w:r>
          </w:p>
          <w:p w14:paraId="36AB50AF" w14:textId="77777777" w:rsidR="002D72B9" w:rsidRPr="0020096A" w:rsidRDefault="002D72B9" w:rsidP="009E3258">
            <w:r w:rsidRPr="0020096A">
              <w:t>ГОСТ 31319-2006</w:t>
            </w:r>
          </w:p>
          <w:p w14:paraId="56231AD4" w14:textId="77777777" w:rsidR="002D72B9" w:rsidRPr="00C35CF2" w:rsidRDefault="002D72B9" w:rsidP="009E3258"/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C928D6" w14:textId="77777777" w:rsidR="002D72B9" w:rsidRPr="00C86BDD" w:rsidRDefault="002D72B9" w:rsidP="0020096A">
            <w:pPr>
              <w:jc w:val="center"/>
            </w:pPr>
          </w:p>
        </w:tc>
      </w:tr>
      <w:tr w:rsidR="002D72B9" w:rsidRPr="00C35CF2" w14:paraId="4187FD4E" w14:textId="77777777" w:rsidTr="00860986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86A0D" w14:textId="77777777" w:rsidR="002D72B9" w:rsidRDefault="002D72B9" w:rsidP="0020096A">
            <w:pPr>
              <w:jc w:val="center"/>
            </w:pPr>
            <w:r w:rsidRPr="00B37C3C">
              <w:t>2.8</w:t>
            </w:r>
          </w:p>
          <w:p w14:paraId="14B62FBF" w14:textId="72696C88" w:rsidR="002D72B9" w:rsidRPr="00C35CF2" w:rsidRDefault="002D72B9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6EA1" w14:textId="77777777" w:rsidR="002D72B9" w:rsidRPr="00C35CF2" w:rsidRDefault="002D72B9" w:rsidP="0086098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F1D3" w14:textId="6DD2DF47" w:rsidR="002D72B9" w:rsidRPr="007C213D" w:rsidRDefault="002D72B9" w:rsidP="0020096A">
            <w:pPr>
              <w:jc w:val="center"/>
            </w:pPr>
            <w:r w:rsidRPr="00B37C3C">
              <w:t>100.12/35.05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9FF4" w14:textId="77777777" w:rsidR="002D72B9" w:rsidRPr="00B37C3C" w:rsidRDefault="002D72B9" w:rsidP="005F094E">
            <w:r w:rsidRPr="00B37C3C">
              <w:t xml:space="preserve">Параметры локальной вибрации: </w:t>
            </w:r>
          </w:p>
          <w:p w14:paraId="3E21228A" w14:textId="2C617A6D" w:rsidR="002D72B9" w:rsidRPr="007C213D" w:rsidRDefault="002D72B9" w:rsidP="005F094E">
            <w:r w:rsidRPr="007C213D">
              <w:t xml:space="preserve"> - логарифмические уровни средних квадратических значений </w:t>
            </w:r>
            <w:proofErr w:type="spellStart"/>
            <w:r w:rsidRPr="007C213D">
              <w:t>виброускорения</w:t>
            </w:r>
            <w:proofErr w:type="spellEnd"/>
            <w:r w:rsidRPr="007C213D">
              <w:t>, измеряемые в октавных или треть- октавных полосах частот, дБ;</w:t>
            </w:r>
          </w:p>
          <w:p w14:paraId="1836EC3D" w14:textId="47410B8D" w:rsidR="002D72B9" w:rsidRPr="007C213D" w:rsidRDefault="002D72B9" w:rsidP="005F094E">
            <w:r w:rsidRPr="007C213D">
              <w:t xml:space="preserve">- логарифмические уровни корректированных по </w:t>
            </w:r>
            <w:r w:rsidRPr="007C213D">
              <w:lastRenderedPageBreak/>
              <w:t xml:space="preserve">частоте значений </w:t>
            </w:r>
            <w:proofErr w:type="spellStart"/>
            <w:r w:rsidRPr="007C213D">
              <w:t>виброус</w:t>
            </w:r>
            <w:proofErr w:type="spellEnd"/>
            <w:r w:rsidRPr="007C213D">
              <w:t>-корений, дБ;</w:t>
            </w:r>
          </w:p>
          <w:p w14:paraId="2ECC159A" w14:textId="32A283C3" w:rsidR="002D72B9" w:rsidRPr="007C213D" w:rsidRDefault="002D72B9" w:rsidP="005F094E">
            <w:r w:rsidRPr="007C213D"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C213D">
              <w:t>виброускорений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67966" w14:textId="77777777" w:rsidR="002D72B9" w:rsidRPr="007C213D" w:rsidRDefault="002D72B9" w:rsidP="008A67B2">
            <w:r w:rsidRPr="007C213D">
              <w:lastRenderedPageBreak/>
              <w:t>ГОСТ 12.1.012-2004</w:t>
            </w:r>
          </w:p>
          <w:p w14:paraId="5FDC193E" w14:textId="77777777" w:rsidR="002D72B9" w:rsidRPr="007C213D" w:rsidRDefault="002D72B9" w:rsidP="008A67B2">
            <w:r w:rsidRPr="007C213D">
              <w:t xml:space="preserve">Гигиенический </w:t>
            </w:r>
          </w:p>
          <w:p w14:paraId="51413EB9" w14:textId="42F69EDA" w:rsidR="002D72B9" w:rsidRPr="007C213D" w:rsidRDefault="002D72B9" w:rsidP="008A67B2">
            <w:r w:rsidRPr="007C213D">
              <w:t xml:space="preserve">норматив «Показатели безопасности и безвредности вибрационного воздействия на человека» утв. постановлением </w:t>
            </w:r>
          </w:p>
          <w:p w14:paraId="4F10184C" w14:textId="77777777" w:rsidR="002D72B9" w:rsidRPr="007C213D" w:rsidRDefault="002D72B9" w:rsidP="008A67B2">
            <w:r w:rsidRPr="007C213D">
              <w:t>Совета Министров Республики Беларусь от 25.01.2021 № 37</w:t>
            </w:r>
          </w:p>
          <w:p w14:paraId="3780F453" w14:textId="77777777" w:rsidR="002D72B9" w:rsidRPr="007C213D" w:rsidRDefault="002D72B9" w:rsidP="008A67B2"/>
          <w:p w14:paraId="666588CA" w14:textId="77777777" w:rsidR="002D72B9" w:rsidRPr="007C213D" w:rsidRDefault="002D72B9" w:rsidP="008A67B2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9F063" w14:textId="77777777" w:rsidR="002D72B9" w:rsidRPr="007C213D" w:rsidRDefault="002D72B9" w:rsidP="008A67B2">
            <w:r w:rsidRPr="007C213D">
              <w:t>ГОСТ 31192.1-2004</w:t>
            </w:r>
          </w:p>
          <w:p w14:paraId="603D9109" w14:textId="08F7F6CF" w:rsidR="002D72B9" w:rsidRPr="007C213D" w:rsidRDefault="002D72B9" w:rsidP="008A67B2">
            <w:r w:rsidRPr="007C213D">
              <w:t>ГОСТ 31192.2-200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F1F670" w14:textId="4AA97A76" w:rsidR="002D72B9" w:rsidRPr="00C86BDD" w:rsidRDefault="008A67B2" w:rsidP="0020096A">
            <w:pPr>
              <w:jc w:val="center"/>
            </w:pPr>
            <w:r w:rsidRPr="00C86BDD">
              <w:t xml:space="preserve">Проезд </w:t>
            </w:r>
            <w:proofErr w:type="spellStart"/>
            <w:r w:rsidRPr="00C86BDD">
              <w:t>Энергостроителей</w:t>
            </w:r>
            <w:proofErr w:type="spellEnd"/>
            <w:r w:rsidRPr="00C86BDD">
              <w:t xml:space="preserve">, д.2, 246145, </w:t>
            </w:r>
            <w:proofErr w:type="spellStart"/>
            <w:r w:rsidRPr="00C86BDD">
              <w:t>г.Гомель</w:t>
            </w:r>
            <w:proofErr w:type="spellEnd"/>
          </w:p>
        </w:tc>
      </w:tr>
      <w:tr w:rsidR="002D72B9" w:rsidRPr="00C35CF2" w14:paraId="0194FACB" w14:textId="77777777" w:rsidTr="00F32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496CC" w14:textId="77777777" w:rsidR="002D72B9" w:rsidRDefault="002D72B9" w:rsidP="0020096A">
            <w:pPr>
              <w:jc w:val="center"/>
            </w:pPr>
            <w:r w:rsidRPr="00B37C3C">
              <w:t>2.9</w:t>
            </w:r>
          </w:p>
          <w:p w14:paraId="55596805" w14:textId="0259C2C4" w:rsidR="002D72B9" w:rsidRPr="0020096A" w:rsidRDefault="002D72B9" w:rsidP="0020096A">
            <w:pPr>
              <w:jc w:val="center"/>
            </w:pPr>
            <w:r w:rsidRPr="0020096A"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8496" w14:textId="0B4F2D83" w:rsidR="002D72B9" w:rsidRPr="00B37C3C" w:rsidRDefault="005F094E" w:rsidP="000767F7">
            <w:r w:rsidRPr="0020096A">
              <w:t>Рабочие места</w:t>
            </w:r>
            <w:r w:rsidRPr="00B37C3C">
              <w:t xml:space="preserve"> </w:t>
            </w:r>
            <w:r w:rsidR="002D72B9" w:rsidRPr="00B37C3C">
              <w:t xml:space="preserve">Помещения жилых и общественных зданий </w:t>
            </w:r>
          </w:p>
          <w:p w14:paraId="61F86626" w14:textId="2A62A221" w:rsidR="002D72B9" w:rsidRPr="0020096A" w:rsidRDefault="002D72B9" w:rsidP="000767F7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B1A8D" w14:textId="77777777" w:rsidR="002D72B9" w:rsidRDefault="002D72B9" w:rsidP="000767F7">
            <w:pPr>
              <w:rPr>
                <w:lang w:val="en-US"/>
              </w:rPr>
            </w:pPr>
            <w:r w:rsidRPr="0020096A">
              <w:t>100.12/35.063</w:t>
            </w:r>
          </w:p>
          <w:p w14:paraId="1173B3F2" w14:textId="12FBBD23" w:rsidR="00860986" w:rsidRPr="004134AD" w:rsidRDefault="00860986" w:rsidP="000767F7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B1339" w14:textId="31978D66" w:rsidR="002D72B9" w:rsidRPr="0020096A" w:rsidRDefault="002D72B9" w:rsidP="000767F7">
            <w:r w:rsidRPr="0020096A">
              <w:t>Освещённост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84B56" w14:textId="77777777" w:rsidR="002D72B9" w:rsidRDefault="002D72B9" w:rsidP="000767F7">
            <w:r w:rsidRPr="0069230B">
              <w:t>СН 2.04.03-2020</w:t>
            </w:r>
          </w:p>
          <w:p w14:paraId="250EEE72" w14:textId="77777777" w:rsidR="002D72B9" w:rsidRPr="00735800" w:rsidRDefault="002D72B9" w:rsidP="000767F7">
            <w:r w:rsidRPr="00735800">
              <w:t xml:space="preserve">Гигиенический </w:t>
            </w:r>
          </w:p>
          <w:p w14:paraId="154FB244" w14:textId="14BFF38D" w:rsidR="002D72B9" w:rsidRDefault="002D72B9" w:rsidP="000767F7">
            <w:r w:rsidRPr="00735800">
              <w:t xml:space="preserve">норматив «Показатели безопасности для человека световой среды помещений производственных, </w:t>
            </w:r>
            <w:r w:rsidR="00204519">
              <w:t>о</w:t>
            </w:r>
            <w:r w:rsidRPr="00735800">
              <w:t xml:space="preserve">бщественных и жилых зданий», утв. постановлением </w:t>
            </w:r>
          </w:p>
          <w:p w14:paraId="2D768B1C" w14:textId="77777777" w:rsidR="002D72B9" w:rsidRPr="00735800" w:rsidRDefault="002D72B9" w:rsidP="000767F7">
            <w:r w:rsidRPr="00735800">
              <w:t xml:space="preserve">Совета Министров </w:t>
            </w:r>
          </w:p>
          <w:p w14:paraId="6FAD300B" w14:textId="37C371B0" w:rsidR="002D72B9" w:rsidRPr="0020096A" w:rsidRDefault="002D72B9" w:rsidP="000767F7">
            <w:r w:rsidRPr="0020096A">
              <w:t>Республики Беларусь от 25.01.2021 № 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D2F79" w14:textId="77777777" w:rsidR="002D72B9" w:rsidRPr="00B37C3C" w:rsidRDefault="002D72B9" w:rsidP="000767F7">
            <w:r w:rsidRPr="003073E9">
              <w:t>ГОСТ 24940-2016</w:t>
            </w:r>
          </w:p>
          <w:p w14:paraId="62191AFE" w14:textId="77777777" w:rsidR="002D72B9" w:rsidRPr="0020096A" w:rsidRDefault="002D72B9" w:rsidP="000767F7"/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782D6BFF" w14:textId="77777777" w:rsidR="002D72B9" w:rsidRPr="00C86BDD" w:rsidRDefault="002D72B9" w:rsidP="0020096A">
            <w:pPr>
              <w:jc w:val="center"/>
            </w:pPr>
          </w:p>
        </w:tc>
      </w:tr>
      <w:tr w:rsidR="00DD7CCB" w:rsidRPr="00C35CF2" w14:paraId="245A1251" w14:textId="77777777" w:rsidTr="00860986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CEE90" w14:textId="77777777" w:rsidR="00DD7CCB" w:rsidRDefault="00DD7CCB" w:rsidP="0020096A">
            <w:pPr>
              <w:jc w:val="center"/>
            </w:pPr>
            <w:r w:rsidRPr="00B37C3C">
              <w:t>3.1</w:t>
            </w:r>
          </w:p>
          <w:p w14:paraId="58373227" w14:textId="2CF90DD0" w:rsidR="00DD7CCB" w:rsidRPr="00C35CF2" w:rsidRDefault="00DD7CCB" w:rsidP="0020096A">
            <w:pPr>
              <w:jc w:val="center"/>
            </w:pPr>
            <w:r w:rsidRPr="00D10FDC"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9C1B6" w14:textId="712D3BBE" w:rsidR="00DD7CCB" w:rsidRDefault="00DD7CCB" w:rsidP="002132CB">
            <w:r w:rsidRPr="00B37C3C">
              <w:t>Выбросы от стационарных источников загрязнения</w:t>
            </w:r>
          </w:p>
          <w:p w14:paraId="1D19699E" w14:textId="77777777" w:rsidR="00DD7CCB" w:rsidRDefault="00DD7CCB" w:rsidP="002132CB"/>
          <w:p w14:paraId="72F587AB" w14:textId="77777777" w:rsidR="00DD7CCB" w:rsidRDefault="00DD7CCB" w:rsidP="002132CB"/>
          <w:p w14:paraId="5062B0F1" w14:textId="77777777" w:rsidR="00DD7CCB" w:rsidRDefault="00DD7CCB" w:rsidP="002132CB"/>
          <w:p w14:paraId="752AF746" w14:textId="77777777" w:rsidR="00DD7CCB" w:rsidRDefault="00DD7CCB" w:rsidP="002132CB"/>
          <w:p w14:paraId="0C5D1D96" w14:textId="77777777" w:rsidR="00DD7CCB" w:rsidRDefault="00DD7CCB" w:rsidP="002132CB"/>
          <w:p w14:paraId="6B44BF5C" w14:textId="77777777" w:rsidR="00DD7CCB" w:rsidRDefault="00DD7CCB" w:rsidP="002132CB"/>
          <w:p w14:paraId="476E0B48" w14:textId="77777777" w:rsidR="00DD7CCB" w:rsidRDefault="00DD7CCB" w:rsidP="002132CB"/>
          <w:p w14:paraId="63B3A17F" w14:textId="77777777" w:rsidR="00DD7CCB" w:rsidRDefault="00DD7CCB" w:rsidP="002132CB"/>
          <w:p w14:paraId="588BF242" w14:textId="3ECF403F" w:rsidR="00DD7CCB" w:rsidRPr="00C35CF2" w:rsidRDefault="00DD7CCB" w:rsidP="002132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C3FE" w14:textId="36F68447" w:rsidR="00DD7CCB" w:rsidRPr="00C35CF2" w:rsidRDefault="00DD7CCB" w:rsidP="002132CB">
            <w:r w:rsidRPr="00CD362E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5E9A" w14:textId="7791A73E" w:rsidR="00DD7CCB" w:rsidRPr="00C83505" w:rsidRDefault="00DD7CCB" w:rsidP="002132CB">
            <w:r w:rsidRPr="00C83505">
              <w:t xml:space="preserve">Обор проб и определение концентрации азот (IY) </w:t>
            </w:r>
            <w:proofErr w:type="gramStart"/>
            <w:r w:rsidRPr="00C83505">
              <w:t>оксида  (</w:t>
            </w:r>
            <w:proofErr w:type="gramEnd"/>
            <w:r w:rsidRPr="00C83505">
              <w:t xml:space="preserve">азота диоксида) </w:t>
            </w:r>
          </w:p>
          <w:p w14:paraId="3C409DF9" w14:textId="0BADE0D4" w:rsidR="00DD7CCB" w:rsidRPr="00C35CF2" w:rsidRDefault="00DD7CCB" w:rsidP="00F32F8E">
            <w:r w:rsidRPr="00C83505">
              <w:t>ДИ: 2,05-1000 мг/м</w:t>
            </w:r>
            <w:r w:rsidRPr="00204519">
              <w:rPr>
                <w:vertAlign w:val="superscript"/>
              </w:rPr>
              <w:t>3</w:t>
            </w:r>
            <w:r w:rsidRPr="00C83505">
              <w:t xml:space="preserve"> 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4ED7" w14:textId="77777777" w:rsidR="00DD7CCB" w:rsidRDefault="00DD7CCB" w:rsidP="002132CB">
            <w:r w:rsidRPr="00B37C3C">
              <w:t xml:space="preserve">Разрешения на </w:t>
            </w:r>
          </w:p>
          <w:p w14:paraId="24F57043" w14:textId="77777777" w:rsidR="00DD7CCB" w:rsidRDefault="00DD7CCB" w:rsidP="002132CB">
            <w:r w:rsidRPr="00B37C3C">
              <w:t xml:space="preserve">выбросы </w:t>
            </w:r>
            <w:r>
              <w:t>загрязня</w:t>
            </w:r>
            <w:r w:rsidRPr="00B37C3C">
              <w:t xml:space="preserve">ющих веществ в атмосферный воздух, </w:t>
            </w:r>
          </w:p>
          <w:p w14:paraId="15F923DD" w14:textId="4B6523EC" w:rsidR="00DD7CCB" w:rsidRPr="00C35CF2" w:rsidRDefault="00DD7CCB" w:rsidP="00204519">
            <w:r w:rsidRPr="00B37C3C">
              <w:t xml:space="preserve">выдаваемые </w:t>
            </w:r>
            <w:r>
              <w:t>территори</w:t>
            </w:r>
            <w:r w:rsidRPr="00B37C3C">
              <w:t>альными</w:t>
            </w:r>
            <w:r>
              <w:t xml:space="preserve"> </w:t>
            </w:r>
            <w:r w:rsidRPr="00B37C3C">
              <w:t>органами Минприрод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96ED" w14:textId="107DEB3B" w:rsidR="00DD7CCB" w:rsidRPr="00C35CF2" w:rsidRDefault="00DD7CCB" w:rsidP="002132CB">
            <w:r>
              <w:t>МВИ.</w:t>
            </w:r>
            <w:r w:rsidRPr="00B37C3C">
              <w:t>МН</w:t>
            </w:r>
            <w:r>
              <w:t xml:space="preserve">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67BA12" w14:textId="77777777" w:rsidR="00DD7CCB" w:rsidRPr="00C86BDD" w:rsidRDefault="00DD7CCB" w:rsidP="0020096A">
            <w:pPr>
              <w:jc w:val="center"/>
            </w:pPr>
          </w:p>
        </w:tc>
      </w:tr>
      <w:tr w:rsidR="004F7803" w:rsidRPr="00C35CF2" w14:paraId="0DCF0E39" w14:textId="77777777" w:rsidTr="00860986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4E554" w14:textId="77777777" w:rsidR="004F7803" w:rsidRDefault="004F7803" w:rsidP="0020096A">
            <w:pPr>
              <w:jc w:val="center"/>
            </w:pPr>
            <w:r w:rsidRPr="00B37C3C">
              <w:t>3.2</w:t>
            </w:r>
          </w:p>
          <w:p w14:paraId="45881C25" w14:textId="644E6E1B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C9255" w14:textId="77777777" w:rsidR="004F7803" w:rsidRPr="00C35CF2" w:rsidRDefault="004F7803" w:rsidP="0086098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68705" w14:textId="6EC64939" w:rsidR="004F7803" w:rsidRPr="00C35CF2" w:rsidRDefault="004F7803" w:rsidP="0020096A">
            <w:pPr>
              <w:jc w:val="center"/>
            </w:pPr>
            <w:r w:rsidRPr="00B37C3C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F9A8" w14:textId="660D2404" w:rsidR="004F7803" w:rsidRPr="00C83505" w:rsidRDefault="004F7803" w:rsidP="005F094E">
            <w:r w:rsidRPr="00C83505">
              <w:t xml:space="preserve">Отбор проб и определение </w:t>
            </w:r>
            <w:proofErr w:type="gramStart"/>
            <w:r w:rsidRPr="00C83505">
              <w:t>концентрации  азот</w:t>
            </w:r>
            <w:proofErr w:type="gramEnd"/>
            <w:r w:rsidRPr="00C83505">
              <w:t xml:space="preserve"> (II) оксида</w:t>
            </w:r>
          </w:p>
          <w:p w14:paraId="722690DF" w14:textId="75BD75E0" w:rsidR="004F7803" w:rsidRPr="00C35CF2" w:rsidRDefault="004F7803" w:rsidP="005F094E">
            <w:r w:rsidRPr="00C83505">
              <w:t>ДИ: 1,34-4000 мг/м</w:t>
            </w:r>
            <w:r w:rsidRPr="00633802">
              <w:rPr>
                <w:vertAlign w:val="superscript"/>
              </w:rPr>
              <w:t>3</w:t>
            </w:r>
            <w:r w:rsidRPr="00C83505">
              <w:t xml:space="preserve">  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12634" w14:textId="77777777" w:rsidR="004F7803" w:rsidRDefault="004F7803" w:rsidP="005F094E">
            <w:r w:rsidRPr="00B37C3C">
              <w:t xml:space="preserve">Разрешения на </w:t>
            </w:r>
          </w:p>
          <w:p w14:paraId="35C38BD5" w14:textId="77777777" w:rsidR="004F7803" w:rsidRDefault="004F7803" w:rsidP="005F094E">
            <w:r w:rsidRPr="00B37C3C">
              <w:t xml:space="preserve">выбросы </w:t>
            </w:r>
            <w:r>
              <w:t>загрязня</w:t>
            </w:r>
            <w:r w:rsidRPr="00B37C3C">
              <w:t xml:space="preserve">ющих веществ в атмосферный воздух, </w:t>
            </w:r>
          </w:p>
          <w:p w14:paraId="57292C1F" w14:textId="77777777" w:rsidR="004F7803" w:rsidRPr="00C35CF2" w:rsidRDefault="004F7803" w:rsidP="005F094E">
            <w:r w:rsidRPr="00B37C3C">
              <w:t xml:space="preserve">выдаваемые </w:t>
            </w:r>
            <w:r>
              <w:t>территори</w:t>
            </w:r>
            <w:r w:rsidRPr="00B37C3C">
              <w:t>альными</w:t>
            </w:r>
            <w:r>
              <w:t xml:space="preserve"> </w:t>
            </w:r>
            <w:r w:rsidRPr="00B37C3C">
              <w:t>органами Минприроды</w:t>
            </w:r>
          </w:p>
          <w:p w14:paraId="618E9061" w14:textId="77777777" w:rsidR="004F7803" w:rsidRDefault="004F7803" w:rsidP="004F7803">
            <w:r w:rsidRPr="00DB56C4">
              <w:t xml:space="preserve">Эксплуатационная и проектная  </w:t>
            </w:r>
          </w:p>
          <w:p w14:paraId="3545C164" w14:textId="77777777" w:rsidR="004F7803" w:rsidRPr="00DB56C4" w:rsidRDefault="004F7803" w:rsidP="004F7803">
            <w:r w:rsidRPr="00DB56C4">
              <w:t>документация</w:t>
            </w:r>
          </w:p>
          <w:p w14:paraId="5018DF3C" w14:textId="77777777" w:rsidR="004F7803" w:rsidRPr="00A62D86" w:rsidRDefault="004F7803" w:rsidP="004F7803">
            <w:r w:rsidRPr="00DB56C4">
              <w:t>Фактические значения</w:t>
            </w:r>
            <w:r w:rsidRPr="00A62D86">
              <w:t xml:space="preserve"> </w:t>
            </w:r>
          </w:p>
          <w:p w14:paraId="4C90B4D8" w14:textId="6538ECB1" w:rsidR="004F7803" w:rsidRPr="00C35CF2" w:rsidRDefault="004F7803" w:rsidP="004F7803">
            <w:pPr>
              <w:jc w:val="center"/>
            </w:pPr>
            <w:r w:rsidRPr="00A62D86"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6A9CB" w14:textId="005FF609" w:rsidR="004F7803" w:rsidRPr="00C35CF2" w:rsidRDefault="004F7803" w:rsidP="004F7803">
            <w:r>
              <w:t>МВИ.МН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5CBD17" w14:textId="51A5A9D5" w:rsidR="004F7803" w:rsidRPr="00C86BDD" w:rsidRDefault="004F7803" w:rsidP="0020096A">
            <w:pPr>
              <w:jc w:val="center"/>
            </w:pPr>
            <w:r w:rsidRPr="00C86BDD">
              <w:t xml:space="preserve">Проезд </w:t>
            </w:r>
            <w:proofErr w:type="spellStart"/>
            <w:r w:rsidRPr="00C86BDD">
              <w:t>Энергостроителей</w:t>
            </w:r>
            <w:proofErr w:type="spellEnd"/>
            <w:r w:rsidRPr="00C86BDD">
              <w:t xml:space="preserve">, д.2, 246145, </w:t>
            </w:r>
            <w:proofErr w:type="spellStart"/>
            <w:r w:rsidRPr="00C86BDD">
              <w:t>г.Гомель</w:t>
            </w:r>
            <w:proofErr w:type="spellEnd"/>
          </w:p>
        </w:tc>
      </w:tr>
      <w:tr w:rsidR="004F7803" w:rsidRPr="00C35CF2" w14:paraId="1522C0CF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E12F" w14:textId="77777777" w:rsidR="004F7803" w:rsidRDefault="004F7803" w:rsidP="0020096A">
            <w:pPr>
              <w:jc w:val="center"/>
            </w:pPr>
            <w:r w:rsidRPr="00B37C3C">
              <w:t>3.3</w:t>
            </w:r>
          </w:p>
          <w:p w14:paraId="2359066B" w14:textId="2DE59B65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7ED32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6517" w14:textId="7C6E5ADB" w:rsidR="004F7803" w:rsidRPr="00C35CF2" w:rsidRDefault="004F7803" w:rsidP="0020096A">
            <w:pPr>
              <w:jc w:val="center"/>
            </w:pPr>
            <w:r w:rsidRPr="00B37C3C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08E7A" w14:textId="1E25D798" w:rsidR="004F7803" w:rsidRPr="00C83505" w:rsidRDefault="004F7803" w:rsidP="005F094E">
            <w:r w:rsidRPr="00C83505">
              <w:t>Отбор проб и определение концентрации кислорода</w:t>
            </w:r>
          </w:p>
          <w:p w14:paraId="27B9F99A" w14:textId="01BC7AF4" w:rsidR="004F7803" w:rsidRPr="00C35CF2" w:rsidRDefault="004F7803" w:rsidP="005F094E">
            <w:r w:rsidRPr="00C83505">
              <w:t>ДИ:</w:t>
            </w:r>
            <w:r>
              <w:t xml:space="preserve"> </w:t>
            </w:r>
            <w:r w:rsidRPr="00C83505">
              <w:t>0,1-</w:t>
            </w:r>
            <w:proofErr w:type="gramStart"/>
            <w:r w:rsidRPr="00C83505">
              <w:t>21об.долей,%</w:t>
            </w:r>
            <w:proofErr w:type="gram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93F0C" w14:textId="1ECDC5C7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46862" w14:textId="3E1D0584" w:rsidR="004F7803" w:rsidRPr="00C35CF2" w:rsidRDefault="004F7803" w:rsidP="004F7803">
            <w:r>
              <w:t>МВИ.МН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548533D8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0F5A1D86" w14:textId="77777777" w:rsidTr="00D31F8E">
        <w:trPr>
          <w:trHeight w:val="682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74AEE" w14:textId="77777777" w:rsidR="004F7803" w:rsidRDefault="004F7803" w:rsidP="0020096A">
            <w:pPr>
              <w:jc w:val="center"/>
            </w:pPr>
            <w:r w:rsidRPr="00B37C3C">
              <w:t>3.4</w:t>
            </w:r>
          </w:p>
          <w:p w14:paraId="540FCB57" w14:textId="4D52731D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8A2D1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B2070" w14:textId="7A695E69" w:rsidR="004F7803" w:rsidRPr="00C35CF2" w:rsidRDefault="004F7803" w:rsidP="0020096A">
            <w:pPr>
              <w:jc w:val="center"/>
            </w:pPr>
            <w:r w:rsidRPr="00B37C3C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7CA98" w14:textId="77777777" w:rsidR="004F7803" w:rsidRPr="00C83505" w:rsidRDefault="004F7803" w:rsidP="005F094E">
            <w:r w:rsidRPr="00C83505">
              <w:t xml:space="preserve">Отбор </w:t>
            </w:r>
            <w:proofErr w:type="gramStart"/>
            <w:r w:rsidRPr="00C83505">
              <w:t>проб  и</w:t>
            </w:r>
            <w:proofErr w:type="gramEnd"/>
            <w:r w:rsidRPr="00C83505">
              <w:t xml:space="preserve"> </w:t>
            </w:r>
            <w:proofErr w:type="gramStart"/>
            <w:r w:rsidRPr="00C83505">
              <w:t>определение  углерод</w:t>
            </w:r>
            <w:proofErr w:type="gramEnd"/>
            <w:r w:rsidRPr="00C83505">
              <w:t xml:space="preserve"> оксида </w:t>
            </w:r>
          </w:p>
          <w:p w14:paraId="196853EA" w14:textId="390C6126" w:rsidR="004F7803" w:rsidRPr="00C35CF2" w:rsidRDefault="004F7803" w:rsidP="004F7803">
            <w:r w:rsidRPr="00C83505">
              <w:t>ДИ:</w:t>
            </w:r>
            <w:r>
              <w:t xml:space="preserve"> </w:t>
            </w:r>
            <w:r w:rsidRPr="00C83505">
              <w:t>1,25-500000 мг/м</w:t>
            </w:r>
            <w:r w:rsidRPr="00633802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7E8B6" w14:textId="3D4F0E23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6A80" w14:textId="4C33D8CB" w:rsidR="004F7803" w:rsidRPr="00C35CF2" w:rsidRDefault="004F7803" w:rsidP="004F7803">
            <w:r>
              <w:t>МВИ.МН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6F9DAF47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469F9523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6F387" w14:textId="77777777" w:rsidR="004F7803" w:rsidRDefault="004F7803" w:rsidP="0020096A">
            <w:pPr>
              <w:jc w:val="center"/>
            </w:pPr>
            <w:r w:rsidRPr="00A62D86">
              <w:lastRenderedPageBreak/>
              <w:t>3.5</w:t>
            </w:r>
          </w:p>
          <w:p w14:paraId="11CA665A" w14:textId="5E8973A2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53B8D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A542E" w14:textId="7C10B2CB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807CA" w14:textId="3FE81BB7" w:rsidR="004F7803" w:rsidRPr="00C83505" w:rsidRDefault="004F7803" w:rsidP="005F094E">
            <w:r w:rsidRPr="00C83505">
              <w:t>Отбор проб и определение серы диоксида</w:t>
            </w:r>
          </w:p>
          <w:p w14:paraId="36CC5F40" w14:textId="743F958A" w:rsidR="004F7803" w:rsidRPr="00C35CF2" w:rsidRDefault="004F7803" w:rsidP="005F094E">
            <w:r w:rsidRPr="00C83505">
              <w:t>ДИ: 2,86-15000 мг/м</w:t>
            </w:r>
            <w:r w:rsidRPr="00633802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DB5D" w14:textId="3AC3483D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252B5" w14:textId="36C587CE" w:rsidR="004F7803" w:rsidRPr="00C35CF2" w:rsidRDefault="004F7803" w:rsidP="004F7803">
            <w:r>
              <w:t>МВИ.МН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618BAE03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06D5BBDD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5F5C7" w14:textId="77777777" w:rsidR="004F7803" w:rsidRDefault="004F7803" w:rsidP="0020096A">
            <w:pPr>
              <w:jc w:val="center"/>
            </w:pPr>
            <w:r w:rsidRPr="00327D68">
              <w:t>3.6</w:t>
            </w:r>
          </w:p>
          <w:p w14:paraId="21190E70" w14:textId="7D52AAA8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B98AE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D3BAE" w14:textId="0887AA89" w:rsidR="004F7803" w:rsidRPr="00C35CF2" w:rsidRDefault="004F7803" w:rsidP="0020096A">
            <w:pPr>
              <w:jc w:val="center"/>
            </w:pPr>
            <w:r w:rsidRPr="00327D68">
              <w:t>100.01/08.0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5F0E2" w14:textId="212DFDC2" w:rsidR="004F7803" w:rsidRPr="00C83505" w:rsidRDefault="004F7803" w:rsidP="00AC01A2">
            <w:proofErr w:type="gramStart"/>
            <w:r w:rsidRPr="00C83505">
              <w:t>Отбор  проб</w:t>
            </w:r>
            <w:proofErr w:type="gramEnd"/>
            <w:r w:rsidRPr="00C83505">
              <w:t xml:space="preserve"> и определение концентрации твёрдых частиц (пыли)</w:t>
            </w:r>
          </w:p>
          <w:p w14:paraId="16574E57" w14:textId="1416E0E6" w:rsidR="004F7803" w:rsidRPr="00C35CF2" w:rsidRDefault="004F7803" w:rsidP="00AC01A2">
            <w:r w:rsidRPr="00C83505">
              <w:t>ДИ: 15-20000 мг/м</w:t>
            </w:r>
            <w:r w:rsidRPr="00633802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52810" w14:textId="4D4BA583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EBA16" w14:textId="06A4A652" w:rsidR="004F7803" w:rsidRPr="00C35CF2" w:rsidRDefault="004F7803" w:rsidP="004F7803">
            <w:r w:rsidRPr="00327D68">
              <w:t>МВИ.МН</w:t>
            </w:r>
            <w:r>
              <w:t xml:space="preserve"> </w:t>
            </w:r>
            <w:r w:rsidRPr="00327D68">
              <w:t>4514-201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24F5DAC0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5B604A69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9E74A" w14:textId="77777777" w:rsidR="004F7803" w:rsidRDefault="004F7803" w:rsidP="0020096A">
            <w:pPr>
              <w:jc w:val="center"/>
            </w:pPr>
            <w:r w:rsidRPr="00A62D86">
              <w:t>3</w:t>
            </w:r>
            <w:r>
              <w:t>.7</w:t>
            </w:r>
          </w:p>
          <w:p w14:paraId="3DE239A1" w14:textId="64DAF040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9A13E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B9381" w14:textId="6171983F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A8CC4" w14:textId="77777777" w:rsidR="004F7803" w:rsidRDefault="004F7803" w:rsidP="00AC01A2">
            <w:r w:rsidRPr="00A62D86">
              <w:t xml:space="preserve">Температура  </w:t>
            </w:r>
          </w:p>
          <w:p w14:paraId="0A2719EB" w14:textId="77777777" w:rsidR="004F7803" w:rsidRPr="00A62D86" w:rsidRDefault="004F7803" w:rsidP="00AC01A2">
            <w:r w:rsidRPr="00A62D86">
              <w:t>газопылевых потоков</w:t>
            </w:r>
          </w:p>
          <w:p w14:paraId="4C967662" w14:textId="1919F044" w:rsidR="004F7803" w:rsidRPr="00C35CF2" w:rsidRDefault="004F7803" w:rsidP="00AC01A2">
            <w:r>
              <w:t xml:space="preserve">ДИ: </w:t>
            </w:r>
            <w:r w:rsidRPr="00A62D86">
              <w:t>0-500</w:t>
            </w:r>
            <w:r>
              <w:t xml:space="preserve"> </w:t>
            </w:r>
            <w:r w:rsidRPr="00633802">
              <w:rPr>
                <w:vertAlign w:val="superscript"/>
              </w:rPr>
              <w:t>0</w:t>
            </w:r>
            <w:r w:rsidRPr="00A62D86">
              <w:t>С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8621F" w14:textId="16058BFA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14E8" w14:textId="21844D4A" w:rsidR="004F7803" w:rsidRPr="00C35CF2" w:rsidRDefault="004F7803" w:rsidP="004F7803">
            <w:r>
              <w:t>СТБ 17.0</w:t>
            </w:r>
            <w:r w:rsidRPr="00A62D86">
              <w:t>8.05-03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6AD3D35B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35BD3A65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FB672" w14:textId="77777777" w:rsidR="004F7803" w:rsidRDefault="004F7803" w:rsidP="0020096A">
            <w:pPr>
              <w:jc w:val="center"/>
            </w:pPr>
            <w:r>
              <w:t>3.8</w:t>
            </w:r>
          </w:p>
          <w:p w14:paraId="0E567915" w14:textId="2D46FC2C" w:rsidR="004F7803" w:rsidRPr="00C35CF2" w:rsidRDefault="004F7803" w:rsidP="0020096A">
            <w:pPr>
              <w:jc w:val="center"/>
            </w:pPr>
            <w:r w:rsidRPr="00B5452C"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FDE4B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F978C" w14:textId="6B95C11C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E35F9" w14:textId="24D456DB" w:rsidR="004F7803" w:rsidRPr="00A62D86" w:rsidRDefault="004F7803" w:rsidP="00AC01A2">
            <w:r w:rsidRPr="00A62D86">
              <w:t>Давление газопылевых потоков</w:t>
            </w:r>
          </w:p>
          <w:p w14:paraId="6755A774" w14:textId="01097364" w:rsidR="004F7803" w:rsidRPr="00C35CF2" w:rsidRDefault="004F7803" w:rsidP="00AC01A2">
            <w:r>
              <w:t xml:space="preserve">ДИ: </w:t>
            </w:r>
            <w:r w:rsidRPr="00A62D86">
              <w:t>0-200 кП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605EC" w14:textId="77777777" w:rsidR="004F7803" w:rsidRPr="00C35CF2" w:rsidRDefault="004F7803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2771" w14:textId="758D3BC0" w:rsidR="004F7803" w:rsidRPr="00C35CF2" w:rsidRDefault="004F7803" w:rsidP="004F7803">
            <w:r>
              <w:t>СТБ 17.0</w:t>
            </w:r>
            <w:r w:rsidRPr="00A62D86">
              <w:t>8.05-03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15DC0BCB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7B0802F9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4E5C6" w14:textId="77777777" w:rsidR="004F7803" w:rsidRDefault="004F7803" w:rsidP="0020096A">
            <w:pPr>
              <w:jc w:val="center"/>
            </w:pPr>
            <w:r w:rsidRPr="00A62D86">
              <w:t>3.</w:t>
            </w:r>
            <w:r>
              <w:t>9</w:t>
            </w:r>
          </w:p>
          <w:p w14:paraId="7CBD6241" w14:textId="492FA2D6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F4144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785AD" w14:textId="094BFF57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7403" w14:textId="77777777" w:rsidR="004F7803" w:rsidRPr="00A62D86" w:rsidRDefault="004F7803" w:rsidP="00AC01A2">
            <w:r w:rsidRPr="00A62D86">
              <w:t>Скорость газопылевого потока</w:t>
            </w:r>
          </w:p>
          <w:p w14:paraId="1A400BA0" w14:textId="716274E6" w:rsidR="004F7803" w:rsidRPr="00C35CF2" w:rsidRDefault="004F7803" w:rsidP="00AC01A2">
            <w:r w:rsidRPr="00A62D86">
              <w:t>ДИ: более 4м/с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AC16F" w14:textId="77777777" w:rsidR="004F7803" w:rsidRPr="00C35CF2" w:rsidRDefault="004F7803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B7DAB" w14:textId="3192F447" w:rsidR="004F7803" w:rsidRPr="00C35CF2" w:rsidRDefault="004F7803" w:rsidP="009203E7">
            <w:r>
              <w:t>СТБ</w:t>
            </w:r>
            <w:r w:rsidR="009203E7">
              <w:t xml:space="preserve"> </w:t>
            </w:r>
            <w:r>
              <w:t>17.0</w:t>
            </w:r>
            <w:r w:rsidRPr="00A62D86">
              <w:t>8.05-02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1F00C165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7FAF7384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6D7A4" w14:textId="77777777" w:rsidR="004F7803" w:rsidRDefault="004F7803" w:rsidP="0020096A">
            <w:pPr>
              <w:jc w:val="center"/>
            </w:pPr>
            <w:r w:rsidRPr="00A62D86">
              <w:t>3.</w:t>
            </w:r>
            <w:r>
              <w:t>10</w:t>
            </w:r>
          </w:p>
          <w:p w14:paraId="20D73C3E" w14:textId="270B77A3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ED0F7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87A5" w14:textId="604CDADD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D90B" w14:textId="77777777" w:rsidR="004F7803" w:rsidRDefault="004F7803" w:rsidP="00AC01A2">
            <w:r w:rsidRPr="00A62D86">
              <w:t>Расход газопылевого потока</w:t>
            </w:r>
          </w:p>
          <w:p w14:paraId="27479EC8" w14:textId="7F754372" w:rsidR="00F8105E" w:rsidRPr="00C35CF2" w:rsidRDefault="00F8105E" w:rsidP="00AC01A2"/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A33055" w14:textId="77777777" w:rsidR="004F7803" w:rsidRPr="00C35CF2" w:rsidRDefault="004F7803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1DFE7" w14:textId="6DB2266D" w:rsidR="004F7803" w:rsidRPr="00C35CF2" w:rsidRDefault="004F7803" w:rsidP="009203E7">
            <w:r>
              <w:t xml:space="preserve"> СТБ 17.0</w:t>
            </w:r>
            <w:r w:rsidRPr="00A62D86">
              <w:t>8.05-02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4D779582" w14:textId="77777777" w:rsidR="004F7803" w:rsidRPr="00C86BDD" w:rsidRDefault="004F7803" w:rsidP="0020096A">
            <w:pPr>
              <w:jc w:val="center"/>
            </w:pPr>
          </w:p>
        </w:tc>
      </w:tr>
      <w:tr w:rsidR="00A40F8B" w:rsidRPr="00C35CF2" w14:paraId="312FA1F0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C332B" w14:textId="77777777" w:rsidR="00A40F8B" w:rsidRDefault="00A40F8B" w:rsidP="0020096A">
            <w:pPr>
              <w:jc w:val="center"/>
            </w:pPr>
            <w:r w:rsidRPr="00203637">
              <w:t>4.1</w:t>
            </w:r>
          </w:p>
          <w:p w14:paraId="2594D7FE" w14:textId="5273EB7C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6AF99" w14:textId="38B63188" w:rsidR="00A40F8B" w:rsidRPr="00203637" w:rsidRDefault="00A40F8B" w:rsidP="002738DB">
            <w:r w:rsidRPr="00203637">
              <w:t>Воздух рабочей зоны</w:t>
            </w:r>
          </w:p>
          <w:p w14:paraId="5DFB4896" w14:textId="77777777" w:rsidR="00A40F8B" w:rsidRDefault="00A40F8B" w:rsidP="002738DB">
            <w:pPr>
              <w:jc w:val="center"/>
            </w:pPr>
          </w:p>
          <w:p w14:paraId="52A01794" w14:textId="77777777" w:rsidR="00A40F8B" w:rsidRDefault="00A40F8B" w:rsidP="002738DB">
            <w:pPr>
              <w:jc w:val="center"/>
            </w:pPr>
          </w:p>
          <w:p w14:paraId="65F8EA6F" w14:textId="77777777" w:rsidR="00A40F8B" w:rsidRDefault="00A40F8B" w:rsidP="002738DB">
            <w:pPr>
              <w:jc w:val="center"/>
            </w:pPr>
          </w:p>
          <w:p w14:paraId="4100FBD1" w14:textId="77777777" w:rsidR="00A40F8B" w:rsidRDefault="00A40F8B" w:rsidP="002738DB">
            <w:pPr>
              <w:jc w:val="center"/>
            </w:pPr>
          </w:p>
          <w:p w14:paraId="1121BD93" w14:textId="77777777" w:rsidR="00A40F8B" w:rsidRDefault="00A40F8B" w:rsidP="002738DB">
            <w:pPr>
              <w:jc w:val="center"/>
            </w:pPr>
          </w:p>
          <w:p w14:paraId="00C9F9BF" w14:textId="77777777" w:rsidR="00A40F8B" w:rsidRDefault="00A40F8B" w:rsidP="002738DB">
            <w:pPr>
              <w:jc w:val="center"/>
            </w:pPr>
          </w:p>
          <w:p w14:paraId="1D05A3A0" w14:textId="77777777" w:rsidR="00A40F8B" w:rsidRDefault="00A40F8B" w:rsidP="002738DB">
            <w:pPr>
              <w:jc w:val="center"/>
            </w:pPr>
          </w:p>
          <w:p w14:paraId="5A2EEAD0" w14:textId="77777777" w:rsidR="00A40F8B" w:rsidRPr="00C35CF2" w:rsidRDefault="00A40F8B" w:rsidP="00B00F08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30899" w14:textId="5CF334C7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DCA06" w14:textId="4CDE39FA" w:rsidR="00A40F8B" w:rsidRPr="00C35CF2" w:rsidRDefault="00A40F8B" w:rsidP="00AC01A2">
            <w:r w:rsidRPr="00203637">
              <w:t>Отбор проб и определение концентрации углерод оксида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AF498" w14:textId="77777777" w:rsidR="00A40F8B" w:rsidRPr="0020096A" w:rsidRDefault="00A40F8B" w:rsidP="009203E7">
            <w:r w:rsidRPr="0020096A">
              <w:t>ГОСТ 12.1.005-88</w:t>
            </w:r>
          </w:p>
          <w:p w14:paraId="7381C4C7" w14:textId="6F687DF6" w:rsidR="00A40F8B" w:rsidRDefault="00A40F8B" w:rsidP="009203E7">
            <w:r w:rsidRPr="00224242">
              <w:t xml:space="preserve">Гигиенический норматив </w:t>
            </w:r>
          </w:p>
          <w:p w14:paraId="0E2956A1" w14:textId="16B53411" w:rsidR="00A40F8B" w:rsidRDefault="00A40F8B" w:rsidP="009203E7">
            <w:r w:rsidRPr="00224242">
              <w:t xml:space="preserve">«Показатели безопасности и </w:t>
            </w:r>
          </w:p>
          <w:p w14:paraId="5CE9BCB9" w14:textId="3A8E4A5E" w:rsidR="00A40F8B" w:rsidRDefault="00A40F8B" w:rsidP="009203E7">
            <w:r w:rsidRPr="00224242">
              <w:t>безвредности</w:t>
            </w:r>
            <w:r>
              <w:t xml:space="preserve"> </w:t>
            </w:r>
            <w:r w:rsidRPr="00224242">
              <w:t xml:space="preserve">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</w:t>
            </w:r>
          </w:p>
          <w:p w14:paraId="04F3BE96" w14:textId="77777777" w:rsidR="00A40F8B" w:rsidRPr="00C35CF2" w:rsidRDefault="00A40F8B" w:rsidP="009203E7">
            <w:r w:rsidRPr="00224242">
              <w:t>Совета Министров Республики Беларусь от 25.01.2021 № 37</w:t>
            </w:r>
          </w:p>
          <w:p w14:paraId="4E61C63C" w14:textId="77777777" w:rsidR="00A40F8B" w:rsidRDefault="00A40F8B" w:rsidP="00F8105E">
            <w:pPr>
              <w:jc w:val="center"/>
            </w:pPr>
          </w:p>
          <w:p w14:paraId="2726EAE7" w14:textId="77777777" w:rsidR="00A40F8B" w:rsidRDefault="00A40F8B" w:rsidP="00F8105E">
            <w:pPr>
              <w:jc w:val="center"/>
            </w:pPr>
          </w:p>
          <w:p w14:paraId="112909C7" w14:textId="77777777" w:rsidR="00A40F8B" w:rsidRDefault="00A40F8B" w:rsidP="00F8105E">
            <w:pPr>
              <w:jc w:val="center"/>
            </w:pPr>
          </w:p>
          <w:p w14:paraId="47656026" w14:textId="77777777" w:rsidR="00A40F8B" w:rsidRDefault="00A40F8B" w:rsidP="00F8105E">
            <w:pPr>
              <w:jc w:val="center"/>
            </w:pPr>
          </w:p>
          <w:p w14:paraId="38D6E0C9" w14:textId="77777777" w:rsidR="00A40F8B" w:rsidRDefault="00A40F8B" w:rsidP="00F8105E">
            <w:pPr>
              <w:jc w:val="center"/>
            </w:pPr>
          </w:p>
          <w:p w14:paraId="3DAD0D3C" w14:textId="77777777" w:rsidR="00A40F8B" w:rsidRDefault="00A40F8B" w:rsidP="00F8105E">
            <w:pPr>
              <w:jc w:val="center"/>
            </w:pPr>
          </w:p>
          <w:p w14:paraId="107CA5A7" w14:textId="77777777" w:rsidR="00A40F8B" w:rsidRDefault="00A40F8B" w:rsidP="00F8105E">
            <w:pPr>
              <w:jc w:val="center"/>
            </w:pPr>
          </w:p>
          <w:p w14:paraId="23764319" w14:textId="77777777" w:rsidR="00A40F8B" w:rsidRDefault="00A40F8B" w:rsidP="00F8105E">
            <w:pPr>
              <w:jc w:val="center"/>
            </w:pPr>
          </w:p>
          <w:p w14:paraId="09E29061" w14:textId="77777777" w:rsidR="00A40F8B" w:rsidRDefault="00A40F8B" w:rsidP="00F8105E">
            <w:pPr>
              <w:jc w:val="center"/>
            </w:pPr>
          </w:p>
          <w:p w14:paraId="73CC754F" w14:textId="77777777" w:rsidR="00A40F8B" w:rsidRDefault="00A40F8B" w:rsidP="00F8105E">
            <w:pPr>
              <w:jc w:val="center"/>
            </w:pPr>
          </w:p>
          <w:p w14:paraId="494728AB" w14:textId="77777777" w:rsidR="00A40F8B" w:rsidRDefault="00A40F8B" w:rsidP="00F8105E">
            <w:pPr>
              <w:jc w:val="center"/>
            </w:pPr>
          </w:p>
          <w:p w14:paraId="180F25F7" w14:textId="77777777" w:rsidR="00A40F8B" w:rsidRDefault="00A40F8B" w:rsidP="00F8105E">
            <w:pPr>
              <w:jc w:val="center"/>
            </w:pPr>
          </w:p>
          <w:p w14:paraId="0A2A2EF0" w14:textId="77777777" w:rsidR="00A40F8B" w:rsidRDefault="00A40F8B" w:rsidP="00F8105E">
            <w:pPr>
              <w:jc w:val="center"/>
            </w:pPr>
          </w:p>
          <w:p w14:paraId="27F8B65A" w14:textId="77777777" w:rsidR="00A40F8B" w:rsidRDefault="00A40F8B" w:rsidP="00F8105E">
            <w:pPr>
              <w:jc w:val="center"/>
            </w:pPr>
          </w:p>
          <w:p w14:paraId="241BFFF9" w14:textId="77777777" w:rsidR="00A40F8B" w:rsidRDefault="00A40F8B" w:rsidP="00F8105E">
            <w:pPr>
              <w:jc w:val="center"/>
            </w:pPr>
          </w:p>
          <w:p w14:paraId="32E5E423" w14:textId="77777777" w:rsidR="00A40F8B" w:rsidRDefault="00A40F8B" w:rsidP="00F8105E">
            <w:pPr>
              <w:jc w:val="center"/>
            </w:pPr>
          </w:p>
          <w:p w14:paraId="6CEAABD1" w14:textId="77777777" w:rsidR="00A40F8B" w:rsidRDefault="00A40F8B" w:rsidP="00F8105E">
            <w:pPr>
              <w:jc w:val="center"/>
            </w:pPr>
          </w:p>
          <w:p w14:paraId="62EEA953" w14:textId="77777777" w:rsidR="00A40F8B" w:rsidRDefault="00A40F8B" w:rsidP="00F8105E">
            <w:pPr>
              <w:jc w:val="center"/>
            </w:pPr>
          </w:p>
          <w:p w14:paraId="2D123B6C" w14:textId="77777777" w:rsidR="00A40F8B" w:rsidRDefault="00A40F8B" w:rsidP="00F8105E">
            <w:pPr>
              <w:jc w:val="center"/>
            </w:pPr>
          </w:p>
          <w:p w14:paraId="1F1F619D" w14:textId="77777777" w:rsidR="00A40F8B" w:rsidRDefault="00A40F8B" w:rsidP="00F8105E">
            <w:pPr>
              <w:jc w:val="center"/>
            </w:pPr>
          </w:p>
          <w:p w14:paraId="55923B4E" w14:textId="77777777" w:rsidR="00A40F8B" w:rsidRDefault="00A40F8B" w:rsidP="00F8105E">
            <w:pPr>
              <w:jc w:val="center"/>
            </w:pPr>
          </w:p>
          <w:p w14:paraId="45AA590C" w14:textId="77777777" w:rsidR="00A40F8B" w:rsidRDefault="00A40F8B" w:rsidP="00F8105E">
            <w:pPr>
              <w:jc w:val="center"/>
            </w:pPr>
          </w:p>
          <w:p w14:paraId="7C2BC66B" w14:textId="77777777" w:rsidR="00A40F8B" w:rsidRDefault="00A40F8B" w:rsidP="00F8105E">
            <w:pPr>
              <w:jc w:val="center"/>
            </w:pPr>
          </w:p>
          <w:p w14:paraId="4A2B8BEE" w14:textId="77777777" w:rsidR="00A40F8B" w:rsidRDefault="00A40F8B" w:rsidP="00F8105E">
            <w:pPr>
              <w:jc w:val="center"/>
            </w:pPr>
          </w:p>
          <w:p w14:paraId="45EE94D8" w14:textId="77777777" w:rsidR="00A40F8B" w:rsidRDefault="00A40F8B" w:rsidP="00F8105E">
            <w:pPr>
              <w:jc w:val="center"/>
            </w:pPr>
          </w:p>
          <w:p w14:paraId="275B20A9" w14:textId="77777777" w:rsidR="00A40F8B" w:rsidRDefault="00A40F8B" w:rsidP="00F8105E">
            <w:pPr>
              <w:jc w:val="center"/>
            </w:pPr>
          </w:p>
          <w:p w14:paraId="2B2DFDC1" w14:textId="77777777" w:rsidR="00A40F8B" w:rsidRDefault="00A40F8B" w:rsidP="00F8105E">
            <w:pPr>
              <w:jc w:val="center"/>
            </w:pPr>
          </w:p>
          <w:p w14:paraId="4630C9F9" w14:textId="77777777" w:rsidR="00A40F8B" w:rsidRDefault="00A40F8B" w:rsidP="00F8105E">
            <w:pPr>
              <w:jc w:val="center"/>
            </w:pPr>
          </w:p>
          <w:p w14:paraId="079EF882" w14:textId="77777777" w:rsidR="00A40F8B" w:rsidRDefault="00A40F8B" w:rsidP="00F8105E">
            <w:pPr>
              <w:jc w:val="center"/>
            </w:pPr>
          </w:p>
          <w:p w14:paraId="1CE8C0D3" w14:textId="77777777" w:rsidR="00A40F8B" w:rsidRDefault="00A40F8B" w:rsidP="00F8105E">
            <w:pPr>
              <w:jc w:val="center"/>
            </w:pPr>
          </w:p>
          <w:p w14:paraId="595A30B1" w14:textId="77777777" w:rsidR="00A40F8B" w:rsidRDefault="00A40F8B" w:rsidP="00F8105E">
            <w:pPr>
              <w:jc w:val="center"/>
            </w:pPr>
          </w:p>
          <w:p w14:paraId="5D728BAA" w14:textId="77777777" w:rsidR="00A40F8B" w:rsidRDefault="00A40F8B" w:rsidP="00F8105E">
            <w:pPr>
              <w:jc w:val="center"/>
            </w:pPr>
          </w:p>
          <w:p w14:paraId="4D578499" w14:textId="77777777" w:rsidR="00A40F8B" w:rsidRDefault="00A40F8B" w:rsidP="00F8105E">
            <w:pPr>
              <w:jc w:val="center"/>
            </w:pPr>
          </w:p>
          <w:p w14:paraId="198327E4" w14:textId="77777777" w:rsidR="00A40F8B" w:rsidRDefault="00A40F8B" w:rsidP="00F8105E">
            <w:pPr>
              <w:jc w:val="center"/>
            </w:pPr>
          </w:p>
          <w:p w14:paraId="66BAB147" w14:textId="77777777" w:rsidR="00A40F8B" w:rsidRDefault="00A40F8B" w:rsidP="00F8105E">
            <w:pPr>
              <w:jc w:val="center"/>
            </w:pPr>
          </w:p>
          <w:p w14:paraId="1217DC49" w14:textId="77777777" w:rsidR="00B8699A" w:rsidRPr="0020096A" w:rsidRDefault="00B8699A" w:rsidP="00B8699A">
            <w:r w:rsidRPr="0020096A">
              <w:t>ГОСТ 12.1.005-88</w:t>
            </w:r>
          </w:p>
          <w:p w14:paraId="386AAA72" w14:textId="77777777" w:rsidR="00B8699A" w:rsidRDefault="00B8699A" w:rsidP="00B8699A">
            <w:r w:rsidRPr="00224242">
              <w:t xml:space="preserve">Гигиенический норматив </w:t>
            </w:r>
          </w:p>
          <w:p w14:paraId="6F19ADA7" w14:textId="77777777" w:rsidR="00B8699A" w:rsidRDefault="00B8699A" w:rsidP="00B8699A">
            <w:r w:rsidRPr="00224242">
              <w:t xml:space="preserve">«Показатели безопасности и </w:t>
            </w:r>
          </w:p>
          <w:p w14:paraId="4727E27E" w14:textId="77777777" w:rsidR="00B8699A" w:rsidRDefault="00B8699A" w:rsidP="00B8699A">
            <w:r w:rsidRPr="00224242">
              <w:t>безвредности</w:t>
            </w:r>
            <w:r>
              <w:t xml:space="preserve"> </w:t>
            </w:r>
            <w:r w:rsidRPr="00224242">
              <w:t xml:space="preserve">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</w:t>
            </w:r>
          </w:p>
          <w:p w14:paraId="6028DB4E" w14:textId="77777777" w:rsidR="00B8699A" w:rsidRPr="00C35CF2" w:rsidRDefault="00B8699A" w:rsidP="00B8699A">
            <w:r w:rsidRPr="00224242">
              <w:t>Совета Министров Республики Беларусь от 25.01.2021 № 37</w:t>
            </w:r>
          </w:p>
          <w:p w14:paraId="625C05FE" w14:textId="0C31B73C" w:rsidR="00A40F8B" w:rsidRPr="00C35CF2" w:rsidRDefault="00A40F8B" w:rsidP="00F8105E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DBDA" w14:textId="14579210" w:rsidR="00A40F8B" w:rsidRPr="00C35CF2" w:rsidRDefault="00A40F8B" w:rsidP="009203E7">
            <w:r w:rsidRPr="00203637">
              <w:lastRenderedPageBreak/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752540B0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5F10DB0A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DF6B" w14:textId="77777777" w:rsidR="00A40F8B" w:rsidRDefault="00A40F8B" w:rsidP="0020096A">
            <w:pPr>
              <w:jc w:val="center"/>
            </w:pPr>
            <w:r w:rsidRPr="00203637">
              <w:t>4.2</w:t>
            </w:r>
          </w:p>
          <w:p w14:paraId="28661323" w14:textId="4910F0E0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8F776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A4A39" w14:textId="7E8B265B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E5D53" w14:textId="7D5EE8B3" w:rsidR="00A40F8B" w:rsidRPr="00C35CF2" w:rsidRDefault="00A40F8B" w:rsidP="00AC01A2">
            <w:r w:rsidRPr="00203637">
              <w:t xml:space="preserve">Отбор проб и определение концентрации азота диоксида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F1337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0B90" w14:textId="599DD991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31853A0D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3ECFD34C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9585" w14:textId="77777777" w:rsidR="00A40F8B" w:rsidRDefault="00A40F8B" w:rsidP="0020096A">
            <w:pPr>
              <w:jc w:val="center"/>
            </w:pPr>
            <w:r w:rsidRPr="00203637">
              <w:t>4.3</w:t>
            </w:r>
          </w:p>
          <w:p w14:paraId="4E3E6BE2" w14:textId="4D75E87B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D8A94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2290" w14:textId="17B0743B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BD24" w14:textId="774D1EFA" w:rsidR="00A40F8B" w:rsidRPr="00C35CF2" w:rsidRDefault="00A40F8B" w:rsidP="00AC01A2">
            <w:r w:rsidRPr="00203637">
              <w:t>Отбор проб и определение концентраци</w:t>
            </w:r>
            <w:r>
              <w:t>и озона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0C4DB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CB091" w14:textId="140EFFE2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9E8E8E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63FBBE21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4965E" w14:textId="77777777" w:rsidR="00A40F8B" w:rsidRDefault="00A40F8B" w:rsidP="0020096A">
            <w:pPr>
              <w:jc w:val="center"/>
            </w:pPr>
            <w:r w:rsidRPr="00203637">
              <w:t>4.4</w:t>
            </w:r>
          </w:p>
          <w:p w14:paraId="643E7B58" w14:textId="10E96C44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ECCE3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70C36" w14:textId="1E7B382D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C5519" w14:textId="734748F6" w:rsidR="00A40F8B" w:rsidRPr="00C35CF2" w:rsidRDefault="00A40F8B" w:rsidP="009203E7">
            <w:r w:rsidRPr="00203637">
              <w:t xml:space="preserve">Отбор проб и определение концентрации проп-2ен-1-аль (акролеин)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9860F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8CF74" w14:textId="0601F3D5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BB8574" w14:textId="11359787" w:rsidR="00A40F8B" w:rsidRPr="00C86BDD" w:rsidRDefault="00D31F8E" w:rsidP="0020096A">
            <w:pPr>
              <w:jc w:val="center"/>
            </w:pPr>
            <w:r w:rsidRPr="00C86BDD">
              <w:t xml:space="preserve">Проезд </w:t>
            </w:r>
            <w:proofErr w:type="spellStart"/>
            <w:r w:rsidRPr="00C86BDD">
              <w:t>Энергостроителей</w:t>
            </w:r>
            <w:proofErr w:type="spellEnd"/>
            <w:r w:rsidRPr="00C86BDD">
              <w:t xml:space="preserve">, д.2, 246145, </w:t>
            </w:r>
            <w:proofErr w:type="spellStart"/>
            <w:r w:rsidRPr="00C86BDD">
              <w:t>г.Гомель</w:t>
            </w:r>
            <w:proofErr w:type="spellEnd"/>
          </w:p>
        </w:tc>
      </w:tr>
      <w:tr w:rsidR="00A40F8B" w:rsidRPr="00C35CF2" w14:paraId="481B532E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B378E" w14:textId="77777777" w:rsidR="00A40F8B" w:rsidRDefault="00A40F8B" w:rsidP="0020096A">
            <w:pPr>
              <w:jc w:val="center"/>
            </w:pPr>
            <w:r w:rsidRPr="00203637">
              <w:t>4.5</w:t>
            </w:r>
          </w:p>
          <w:p w14:paraId="2F91BE94" w14:textId="0BBF2E09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910E8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3F4A" w14:textId="13F3EC4D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ADDC4" w14:textId="3B8FC1FF" w:rsidR="00A40F8B" w:rsidRPr="00C35CF2" w:rsidRDefault="00A40F8B" w:rsidP="009203E7">
            <w:r w:rsidRPr="00203637">
              <w:t xml:space="preserve">Отбор проб и определение концентрации бензина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A608D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6CB7B" w14:textId="6213476B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73E8E162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63A090B7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5D4E1" w14:textId="77777777" w:rsidR="00A40F8B" w:rsidRDefault="00A40F8B" w:rsidP="0020096A">
            <w:pPr>
              <w:jc w:val="center"/>
            </w:pPr>
            <w:r w:rsidRPr="00203637">
              <w:t>4.6</w:t>
            </w:r>
          </w:p>
          <w:p w14:paraId="16ADCC68" w14:textId="37D48BC3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77EE2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B7A6A" w14:textId="18A7C251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43E4E" w14:textId="111E1EB6" w:rsidR="00A40F8B" w:rsidRPr="00C35CF2" w:rsidRDefault="00A40F8B" w:rsidP="00A40F8B">
            <w:r w:rsidRPr="00203637">
              <w:t>Отбор проб и определение концентр</w:t>
            </w:r>
            <w:r>
              <w:t>а</w:t>
            </w:r>
            <w:r w:rsidRPr="00203637">
              <w:t>ции углеводородов алифатических предельных С</w:t>
            </w:r>
            <w:r w:rsidRPr="0020096A">
              <w:t>1</w:t>
            </w:r>
            <w:r w:rsidRPr="00203637">
              <w:t>-С</w:t>
            </w:r>
            <w:r w:rsidRPr="0020096A">
              <w:t>10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6EB4F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FA6" w14:textId="1B290EB5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58D0F700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595D82FB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9160" w14:textId="77777777" w:rsidR="00A40F8B" w:rsidRDefault="00A40F8B" w:rsidP="0020096A">
            <w:pPr>
              <w:jc w:val="center"/>
            </w:pPr>
            <w:r w:rsidRPr="00203637">
              <w:t>4.7</w:t>
            </w:r>
          </w:p>
          <w:p w14:paraId="1F6768C3" w14:textId="2D901267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ABB82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84CAF" w14:textId="1125F7EB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2A2F9" w14:textId="6F3CA832" w:rsidR="00A40F8B" w:rsidRPr="00C35CF2" w:rsidRDefault="00A40F8B" w:rsidP="00A40F8B">
            <w:r w:rsidRPr="00203637">
              <w:t>Отбор проб и определение концентрации серы диоксида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31CA6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DF41" w14:textId="61B74DC4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40B77703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1BE5747A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3B60F" w14:textId="77777777" w:rsidR="00A40F8B" w:rsidRDefault="00A40F8B" w:rsidP="0020096A">
            <w:pPr>
              <w:jc w:val="center"/>
            </w:pPr>
            <w:r w:rsidRPr="00203637">
              <w:lastRenderedPageBreak/>
              <w:t>4.9</w:t>
            </w:r>
          </w:p>
          <w:p w14:paraId="1FB1647B" w14:textId="09FC2FE0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87F00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2D7D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0ADD054F" w14:textId="0426C0B2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2D8D" w14:textId="016CF25C" w:rsidR="00A40F8B" w:rsidRPr="00203637" w:rsidRDefault="00A40F8B" w:rsidP="00A40F8B">
            <w:r w:rsidRPr="00203637">
              <w:t>Отбор проб и определение концентрации серной кислоты</w:t>
            </w:r>
          </w:p>
          <w:p w14:paraId="5C216729" w14:textId="70CF5F99" w:rsidR="00A40F8B" w:rsidRPr="00C35CF2" w:rsidRDefault="00A40F8B" w:rsidP="00A40F8B">
            <w:proofErr w:type="spellStart"/>
            <w:proofErr w:type="gramStart"/>
            <w:r w:rsidRPr="00203637">
              <w:t>ДИ:от</w:t>
            </w:r>
            <w:proofErr w:type="spellEnd"/>
            <w:proofErr w:type="gramEnd"/>
            <w:r w:rsidRPr="00203637">
              <w:t xml:space="preserve"> 0,1до5,0мг/дм</w:t>
            </w:r>
            <w:r w:rsidRPr="00633802">
              <w:rPr>
                <w:vertAlign w:val="superscript"/>
              </w:rPr>
              <w:t xml:space="preserve">3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F8A55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36791" w14:textId="77777777" w:rsidR="00A40F8B" w:rsidRPr="00203637" w:rsidRDefault="00A40F8B" w:rsidP="009203E7">
            <w:r w:rsidRPr="00203637">
              <w:t>МВИ.МН 5766-2017</w:t>
            </w:r>
          </w:p>
          <w:p w14:paraId="1FEA8AB7" w14:textId="77777777" w:rsidR="00A40F8B" w:rsidRPr="00C35CF2" w:rsidRDefault="00A40F8B" w:rsidP="009203E7"/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03D84BED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3AD4F0EA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5505C" w14:textId="77777777" w:rsidR="00A40F8B" w:rsidRDefault="00A40F8B" w:rsidP="0020096A">
            <w:pPr>
              <w:jc w:val="center"/>
            </w:pPr>
            <w:r w:rsidRPr="00203637">
              <w:t>4.10</w:t>
            </w:r>
          </w:p>
          <w:p w14:paraId="71583C88" w14:textId="6EA8A4CC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72524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91099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4FF8BA1B" w14:textId="08FE9F24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BEE96" w14:textId="7A903813" w:rsidR="00A40F8B" w:rsidRPr="00203637" w:rsidRDefault="00A40F8B" w:rsidP="00A40F8B">
            <w:r w:rsidRPr="00203637">
              <w:t>Отбор проб и определение концентрации марганца в сварочных аэрозолях</w:t>
            </w:r>
          </w:p>
          <w:p w14:paraId="14088A75" w14:textId="4F6CC769" w:rsidR="00A40F8B" w:rsidRPr="00C35CF2" w:rsidRDefault="00A40F8B" w:rsidP="00A40F8B">
            <w:r w:rsidRPr="00203637">
              <w:t>ДИ: 0,02-4,00 мг/м</w:t>
            </w:r>
            <w:r w:rsidRPr="00633802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46C85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AD599" w14:textId="77777777" w:rsidR="00A40F8B" w:rsidRPr="00203637" w:rsidRDefault="00A40F8B" w:rsidP="009203E7">
            <w:r w:rsidRPr="00203637">
              <w:t>МВИ.МН 5831-2017</w:t>
            </w:r>
          </w:p>
          <w:p w14:paraId="72B3DEC3" w14:textId="77777777" w:rsidR="00A40F8B" w:rsidRPr="00C35CF2" w:rsidRDefault="00A40F8B" w:rsidP="009203E7"/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7975E4BC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2C30FDD9" w14:textId="77777777" w:rsidTr="00B00F0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1BF8" w14:textId="77777777" w:rsidR="00A40F8B" w:rsidRDefault="00A40F8B" w:rsidP="0020096A">
            <w:pPr>
              <w:jc w:val="center"/>
            </w:pPr>
            <w:r w:rsidRPr="00203637">
              <w:t>4.11</w:t>
            </w:r>
          </w:p>
          <w:p w14:paraId="52810BE6" w14:textId="2F88EEA8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25617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29483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439D7A89" w14:textId="23183F5B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350C2" w14:textId="442726CE" w:rsidR="00A40F8B" w:rsidRPr="00203637" w:rsidRDefault="00A40F8B" w:rsidP="00A40F8B">
            <w:r w:rsidRPr="00203637">
              <w:t xml:space="preserve">Отбор проб и </w:t>
            </w:r>
            <w:proofErr w:type="gramStart"/>
            <w:r w:rsidRPr="00203637">
              <w:t>определение  концентрации</w:t>
            </w:r>
            <w:proofErr w:type="gramEnd"/>
            <w:r w:rsidRPr="00203637">
              <w:t xml:space="preserve"> </w:t>
            </w:r>
            <w:proofErr w:type="spellStart"/>
            <w:r w:rsidRPr="00203637">
              <w:t>диЖелезатриоксида</w:t>
            </w:r>
            <w:proofErr w:type="spellEnd"/>
            <w:r w:rsidRPr="00203637">
              <w:t xml:space="preserve"> </w:t>
            </w:r>
          </w:p>
          <w:p w14:paraId="0B72ACDE" w14:textId="557E2659" w:rsidR="00A40F8B" w:rsidRPr="00C35CF2" w:rsidRDefault="00A40F8B" w:rsidP="00A40F8B">
            <w:r w:rsidRPr="00203637">
              <w:t>ДИ: 0,</w:t>
            </w:r>
            <w:r>
              <w:t>2-28,6</w:t>
            </w:r>
            <w:r w:rsidRPr="00203637">
              <w:t xml:space="preserve"> мг/м</w:t>
            </w:r>
            <w:r w:rsidRPr="0053393B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84FC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C265F" w14:textId="77777777" w:rsidR="00A40F8B" w:rsidRPr="00203637" w:rsidRDefault="00A40F8B" w:rsidP="009203E7">
            <w:r w:rsidRPr="00203637">
              <w:t>МВИ.МН 5831-2017</w:t>
            </w:r>
          </w:p>
          <w:p w14:paraId="4A208433" w14:textId="77777777" w:rsidR="00A40F8B" w:rsidRPr="00C35CF2" w:rsidRDefault="00A40F8B" w:rsidP="009203E7"/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5C7C6B66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3E4CE2FC" w14:textId="77777777" w:rsidTr="00B00F0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CFD4A" w14:textId="77777777" w:rsidR="00A40F8B" w:rsidRDefault="00A40F8B" w:rsidP="0020096A">
            <w:pPr>
              <w:jc w:val="center"/>
            </w:pPr>
            <w:r w:rsidRPr="00203637">
              <w:t>4.13</w:t>
            </w:r>
          </w:p>
          <w:p w14:paraId="55B98850" w14:textId="4DBDF359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F41E6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8674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637FF06A" w14:textId="2AF9DCA5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26AE0" w14:textId="5B7A3E96" w:rsidR="00A40F8B" w:rsidRPr="00203637" w:rsidRDefault="00A40F8B" w:rsidP="00A40F8B">
            <w:r w:rsidRPr="00203637">
              <w:t>Отбор проб и определение концентрации свинца и его неорганических соединений</w:t>
            </w:r>
          </w:p>
          <w:p w14:paraId="3E3706DF" w14:textId="4C997483" w:rsidR="00A40F8B" w:rsidRPr="00C35CF2" w:rsidRDefault="00A40F8B" w:rsidP="00A40F8B">
            <w:r w:rsidRPr="00203637">
              <w:t>ДИ:0,002</w:t>
            </w:r>
            <w:r>
              <w:t xml:space="preserve"> </w:t>
            </w:r>
            <w:r w:rsidRPr="00203637">
              <w:t>до</w:t>
            </w:r>
            <w:r>
              <w:t xml:space="preserve"> </w:t>
            </w:r>
            <w:r w:rsidRPr="00203637">
              <w:t>0,5 мг/м</w:t>
            </w:r>
            <w:r w:rsidRPr="00633802">
              <w:rPr>
                <w:vertAlign w:val="superscript"/>
              </w:rPr>
              <w:t>3</w:t>
            </w:r>
            <w:r w:rsidRPr="00203637">
              <w:t xml:space="preserve"> 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F7639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166D3" w14:textId="77777777" w:rsidR="00A40F8B" w:rsidRPr="00203637" w:rsidRDefault="00A40F8B" w:rsidP="0020096A">
            <w:pPr>
              <w:jc w:val="center"/>
            </w:pPr>
            <w:r w:rsidRPr="00203637">
              <w:t xml:space="preserve">МВИ.МН 5832-2017 </w:t>
            </w:r>
          </w:p>
          <w:p w14:paraId="4C37410C" w14:textId="77777777" w:rsidR="00A40F8B" w:rsidRPr="00C35CF2" w:rsidRDefault="00A40F8B" w:rsidP="0020096A">
            <w:pPr>
              <w:jc w:val="center"/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C7491D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09BD47B4" w14:textId="77777777" w:rsidTr="00B00F0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73BA" w14:textId="77777777" w:rsidR="00A40F8B" w:rsidRPr="00F1409E" w:rsidRDefault="00A40F8B" w:rsidP="0020096A">
            <w:pPr>
              <w:jc w:val="center"/>
            </w:pPr>
            <w:r w:rsidRPr="00F1409E">
              <w:t>4.14</w:t>
            </w:r>
          </w:p>
          <w:p w14:paraId="65A53322" w14:textId="69BD6A9A" w:rsidR="00A40F8B" w:rsidRPr="00C35CF2" w:rsidRDefault="00A40F8B" w:rsidP="0020096A">
            <w:pPr>
              <w:jc w:val="center"/>
            </w:pPr>
            <w:r w:rsidRPr="00F1409E">
              <w:t>**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631A" w14:textId="77777777" w:rsidR="00B8699A" w:rsidRDefault="00B8699A" w:rsidP="00B8699A">
            <w:pPr>
              <w:jc w:val="center"/>
            </w:pPr>
          </w:p>
          <w:p w14:paraId="0DA780E9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2169" w14:textId="77777777" w:rsidR="00A40F8B" w:rsidRPr="00F1409E" w:rsidRDefault="00A40F8B" w:rsidP="0020096A">
            <w:pPr>
              <w:jc w:val="center"/>
            </w:pPr>
            <w:r w:rsidRPr="00F1409E">
              <w:t>100.10/08.107</w:t>
            </w:r>
          </w:p>
          <w:p w14:paraId="6E093126" w14:textId="6C8A91EF" w:rsidR="00A40F8B" w:rsidRPr="00C35CF2" w:rsidRDefault="00A40F8B" w:rsidP="0020096A">
            <w:pPr>
              <w:jc w:val="center"/>
            </w:pPr>
            <w:r w:rsidRPr="00F1409E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D6108" w14:textId="1D9874D8" w:rsidR="00A40F8B" w:rsidRPr="00F1409E" w:rsidRDefault="00A40F8B" w:rsidP="00AC01A2">
            <w:r w:rsidRPr="00F1409E">
              <w:t>Отбор проб и определение концентрации масел минеральных нефтяных</w:t>
            </w:r>
          </w:p>
          <w:p w14:paraId="71AF7C15" w14:textId="6B503643" w:rsidR="00A40F8B" w:rsidRPr="00C35CF2" w:rsidRDefault="00A40F8B" w:rsidP="00AC01A2">
            <w:r w:rsidRPr="00F1409E">
              <w:t>ДИ: 2,5-50 мг/м</w:t>
            </w:r>
            <w:r w:rsidRPr="0053393B">
              <w:rPr>
                <w:vertAlign w:val="superscript"/>
              </w:rPr>
              <w:t>3</w:t>
            </w:r>
            <w:r w:rsidRPr="00F1409E">
              <w:t xml:space="preserve"> 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82670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26440" w14:textId="77777777" w:rsidR="00A40F8B" w:rsidRPr="00203637" w:rsidRDefault="00A40F8B" w:rsidP="00A40F8B">
            <w:r w:rsidRPr="00F1409E">
              <w:t>МВИ.БР 317-2017</w:t>
            </w:r>
            <w:r w:rsidRPr="00203637">
              <w:t xml:space="preserve"> </w:t>
            </w:r>
          </w:p>
          <w:p w14:paraId="29279DC9" w14:textId="77777777" w:rsidR="00A40F8B" w:rsidRPr="00C35CF2" w:rsidRDefault="00A40F8B" w:rsidP="00A40F8B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DCEEAD" w14:textId="5002C878" w:rsidR="00A40F8B" w:rsidRPr="00C86BDD" w:rsidRDefault="00D31F8E" w:rsidP="0020096A">
            <w:pPr>
              <w:jc w:val="center"/>
            </w:pPr>
            <w:r w:rsidRPr="00C86BDD">
              <w:t xml:space="preserve">Проезд </w:t>
            </w:r>
            <w:proofErr w:type="spellStart"/>
            <w:r w:rsidRPr="00C86BDD">
              <w:t>Энергостроителей</w:t>
            </w:r>
            <w:proofErr w:type="spellEnd"/>
            <w:r w:rsidRPr="00C86BDD">
              <w:t xml:space="preserve">, д.2, 246145, </w:t>
            </w:r>
            <w:proofErr w:type="spellStart"/>
            <w:r w:rsidRPr="00C86BDD">
              <w:t>г.Гомель</w:t>
            </w:r>
            <w:proofErr w:type="spellEnd"/>
          </w:p>
        </w:tc>
      </w:tr>
      <w:tr w:rsidR="00A40F8B" w:rsidRPr="00C35CF2" w14:paraId="08372E3A" w14:textId="77777777" w:rsidTr="00B00F0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F9374" w14:textId="77777777" w:rsidR="00A40F8B" w:rsidRDefault="00A40F8B" w:rsidP="0020096A">
            <w:pPr>
              <w:jc w:val="center"/>
            </w:pPr>
            <w:r w:rsidRPr="00203637">
              <w:t>4.15</w:t>
            </w:r>
          </w:p>
          <w:p w14:paraId="24302722" w14:textId="44B88622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9FC4C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39DBC" w14:textId="77777777" w:rsidR="00A40F8B" w:rsidRPr="0069230B" w:rsidRDefault="00A40F8B" w:rsidP="0020096A">
            <w:pPr>
              <w:jc w:val="center"/>
            </w:pPr>
            <w:r w:rsidRPr="0069230B">
              <w:t>100.10/08.156</w:t>
            </w:r>
          </w:p>
          <w:p w14:paraId="2530CB40" w14:textId="3A06F0A4" w:rsidR="00A40F8B" w:rsidRPr="00C35CF2" w:rsidRDefault="00A40F8B" w:rsidP="0020096A">
            <w:pPr>
              <w:jc w:val="center"/>
            </w:pPr>
            <w:r w:rsidRPr="0069230B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A9806" w14:textId="025BEBDB" w:rsidR="00A40F8B" w:rsidRPr="00203637" w:rsidRDefault="00A40F8B" w:rsidP="00AC01A2">
            <w:r w:rsidRPr="00203637">
              <w:t>Отбор проб и определение концентрации щелочей едких</w:t>
            </w:r>
          </w:p>
          <w:p w14:paraId="5BF20F58" w14:textId="43B6ECDB" w:rsidR="00A40F8B" w:rsidRPr="00C35CF2" w:rsidRDefault="00A40F8B" w:rsidP="00AC01A2">
            <w:r w:rsidRPr="00203637">
              <w:t>ДИ: 0,02-3,5 мг/м</w:t>
            </w:r>
            <w:r w:rsidRPr="0053393B">
              <w:rPr>
                <w:vertAlign w:val="superscript"/>
              </w:rPr>
              <w:t xml:space="preserve">3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38C8A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387B6" w14:textId="5BA95CC2" w:rsidR="00A40F8B" w:rsidRPr="00C35CF2" w:rsidRDefault="00A40F8B" w:rsidP="00A40F8B">
            <w:r w:rsidRPr="00203637">
              <w:t>МВИ.МН 5866-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6D2A3B70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3F941FA7" w14:textId="77777777" w:rsidTr="00B00F0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E9AA5" w14:textId="77777777" w:rsidR="00A40F8B" w:rsidRPr="00F1409E" w:rsidRDefault="00A40F8B" w:rsidP="0020096A">
            <w:pPr>
              <w:jc w:val="center"/>
            </w:pPr>
            <w:r w:rsidRPr="00F1409E">
              <w:t>4.16</w:t>
            </w:r>
          </w:p>
          <w:p w14:paraId="0986987C" w14:textId="437F930B" w:rsidR="00A40F8B" w:rsidRPr="00C35CF2" w:rsidRDefault="00A40F8B" w:rsidP="0020096A">
            <w:pPr>
              <w:jc w:val="center"/>
            </w:pPr>
            <w:r w:rsidRPr="00F1409E">
              <w:t>**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4950E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85818" w14:textId="77777777" w:rsidR="00A40F8B" w:rsidRPr="00F1409E" w:rsidRDefault="00A40F8B" w:rsidP="0020096A">
            <w:pPr>
              <w:jc w:val="center"/>
            </w:pPr>
            <w:r w:rsidRPr="00F1409E">
              <w:t>100.10/08.052</w:t>
            </w:r>
          </w:p>
          <w:p w14:paraId="5E2702EA" w14:textId="57384D7C" w:rsidR="00A40F8B" w:rsidRPr="00C35CF2" w:rsidRDefault="00A40F8B" w:rsidP="0020096A">
            <w:pPr>
              <w:jc w:val="center"/>
            </w:pPr>
            <w:r w:rsidRPr="00F1409E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173CD" w14:textId="627CAC33" w:rsidR="00A40F8B" w:rsidRPr="00F1409E" w:rsidRDefault="00A40F8B" w:rsidP="00AC01A2">
            <w:r w:rsidRPr="00F1409E">
              <w:t xml:space="preserve">Отбор проб и определение концентрации аэрозолей преимущественно </w:t>
            </w:r>
            <w:proofErr w:type="spellStart"/>
            <w:r w:rsidRPr="00F1409E">
              <w:t>фиброгенного</w:t>
            </w:r>
            <w:proofErr w:type="spellEnd"/>
            <w:r w:rsidRPr="00F1409E">
              <w:t xml:space="preserve"> действия, пыли (гравиметрический метод)</w:t>
            </w:r>
          </w:p>
          <w:p w14:paraId="19A7BA21" w14:textId="20C44C93" w:rsidR="00A40F8B" w:rsidRPr="00C35CF2" w:rsidRDefault="00A40F8B" w:rsidP="00AC01A2">
            <w:r w:rsidRPr="00F1409E">
              <w:t>ДИ: 0,25-500 мг/м</w:t>
            </w:r>
            <w:r w:rsidRPr="0066457D">
              <w:rPr>
                <w:vertAlign w:val="superscript"/>
              </w:rPr>
              <w:t>3</w:t>
            </w:r>
            <w:r w:rsidRPr="00F1409E">
              <w:t xml:space="preserve">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45C6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A933" w14:textId="25BA79B9" w:rsidR="00A40F8B" w:rsidRPr="00C35CF2" w:rsidRDefault="00A40F8B" w:rsidP="00A40F8B">
            <w:r w:rsidRPr="00F1409E">
              <w:t>МВИ.МН 5842-2017</w:t>
            </w:r>
            <w:r w:rsidRPr="00203637">
              <w:t xml:space="preserve"> 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02C0F56E" w14:textId="77777777" w:rsidR="00A40F8B" w:rsidRPr="00C86BDD" w:rsidRDefault="00A40F8B" w:rsidP="0020096A">
            <w:pPr>
              <w:jc w:val="center"/>
            </w:pPr>
          </w:p>
        </w:tc>
      </w:tr>
      <w:tr w:rsidR="00F8105E" w:rsidRPr="00C35CF2" w14:paraId="67B085B7" w14:textId="77777777" w:rsidTr="00B00F0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A9D3" w14:textId="77777777" w:rsidR="00F8105E" w:rsidRDefault="00F8105E" w:rsidP="0020096A">
            <w:pPr>
              <w:jc w:val="center"/>
            </w:pPr>
            <w:r w:rsidRPr="00203637">
              <w:lastRenderedPageBreak/>
              <w:t>4.17</w:t>
            </w:r>
          </w:p>
          <w:p w14:paraId="138260CB" w14:textId="6CADF684" w:rsidR="00F8105E" w:rsidRPr="00F1409E" w:rsidRDefault="00F8105E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80A64" w14:textId="77777777" w:rsidR="00F8105E" w:rsidRPr="00C35CF2" w:rsidRDefault="00F8105E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C6B45" w14:textId="77777777" w:rsidR="00F8105E" w:rsidRPr="00203637" w:rsidRDefault="00F8105E" w:rsidP="0020096A">
            <w:pPr>
              <w:jc w:val="center"/>
            </w:pPr>
            <w:r w:rsidRPr="00203637">
              <w:t>100.10/08.169</w:t>
            </w:r>
          </w:p>
          <w:p w14:paraId="14434C1D" w14:textId="0C0C37B2" w:rsidR="00F8105E" w:rsidRPr="00C35CF2" w:rsidRDefault="00F8105E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1646E" w14:textId="2F480F04" w:rsidR="00F8105E" w:rsidRPr="00203637" w:rsidRDefault="00F8105E" w:rsidP="00AC01A2">
            <w:r w:rsidRPr="00203637">
              <w:t>Отбор проб и определение концентрации углерода оксида</w:t>
            </w:r>
          </w:p>
          <w:p w14:paraId="74CBA755" w14:textId="5536B5B6" w:rsidR="00F8105E" w:rsidRPr="00C35CF2" w:rsidRDefault="00F8105E" w:rsidP="00AC01A2">
            <w:r w:rsidRPr="00203637">
              <w:t>ДИ: 0-200 мг/м</w:t>
            </w:r>
            <w:r w:rsidRPr="0066457D">
              <w:rPr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F6DED" w14:textId="77777777" w:rsidR="00F8105E" w:rsidRPr="00C35CF2" w:rsidRDefault="00F8105E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8F549" w14:textId="2EE5FA95" w:rsidR="00F8105E" w:rsidRPr="00C35CF2" w:rsidRDefault="00F8105E" w:rsidP="00A40F8B">
            <w:r w:rsidRPr="0020096A">
              <w:t>АМИ.БР 0004-202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3A36E9B5" w14:textId="77777777" w:rsidR="00F8105E" w:rsidRPr="00C86BDD" w:rsidRDefault="00F8105E" w:rsidP="0020096A">
            <w:pPr>
              <w:jc w:val="center"/>
            </w:pPr>
          </w:p>
        </w:tc>
      </w:tr>
      <w:tr w:rsidR="00553627" w:rsidRPr="00C35CF2" w14:paraId="0D7881FE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FB401" w14:textId="77777777" w:rsidR="00553627" w:rsidRDefault="00553627" w:rsidP="0020096A">
            <w:pPr>
              <w:jc w:val="center"/>
            </w:pPr>
            <w:r>
              <w:t>4.19</w:t>
            </w:r>
          </w:p>
          <w:p w14:paraId="74710932" w14:textId="5249762F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AB056" w14:textId="77777777" w:rsidR="00553627" w:rsidRPr="00C35CF2" w:rsidRDefault="00553627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C500" w14:textId="77777777" w:rsidR="00553627" w:rsidRPr="00203637" w:rsidRDefault="00553627" w:rsidP="0020096A">
            <w:pPr>
              <w:jc w:val="center"/>
            </w:pPr>
            <w:r w:rsidRPr="00203637">
              <w:t>100.10/08.169</w:t>
            </w:r>
          </w:p>
          <w:p w14:paraId="10CB9FBF" w14:textId="21A84048" w:rsidR="00553627" w:rsidRPr="00C35CF2" w:rsidRDefault="00553627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D53C" w14:textId="25B9E4F9" w:rsidR="00553627" w:rsidRPr="008F2CFA" w:rsidRDefault="00553627" w:rsidP="00AC01A2">
            <w:r w:rsidRPr="00203637">
              <w:t>Отбор проб и опре</w:t>
            </w:r>
            <w:r w:rsidRPr="008F2CFA">
              <w:t>деление концентрации диоксида серы</w:t>
            </w:r>
          </w:p>
          <w:p w14:paraId="571F38C9" w14:textId="77777777" w:rsidR="00553627" w:rsidRPr="0020096A" w:rsidRDefault="00553627" w:rsidP="00AC01A2">
            <w:r w:rsidRPr="0020096A">
              <w:t>ДИ: 0-</w:t>
            </w:r>
            <w:proofErr w:type="gramStart"/>
            <w:r w:rsidRPr="0020096A">
              <w:t xml:space="preserve">100  </w:t>
            </w:r>
            <w:proofErr w:type="spellStart"/>
            <w:r w:rsidRPr="0020096A">
              <w:t>ppm</w:t>
            </w:r>
            <w:proofErr w:type="spellEnd"/>
            <w:proofErr w:type="gramEnd"/>
            <w:r w:rsidRPr="0020096A">
              <w:t xml:space="preserve"> </w:t>
            </w:r>
          </w:p>
          <w:p w14:paraId="6EBC2751" w14:textId="63D256A0" w:rsidR="00553627" w:rsidRPr="00C35CF2" w:rsidRDefault="00553627" w:rsidP="00AC01A2">
            <w:proofErr w:type="gramStart"/>
            <w:r w:rsidRPr="008F2CFA">
              <w:t>ДИ:  0</w:t>
            </w:r>
            <w:proofErr w:type="gramEnd"/>
            <w:r w:rsidRPr="008F2CFA">
              <w:t>-</w:t>
            </w:r>
            <w:proofErr w:type="gramStart"/>
            <w:r w:rsidRPr="008F2CFA">
              <w:t>266  мг</w:t>
            </w:r>
            <w:proofErr w:type="gramEnd"/>
            <w:r w:rsidRPr="008F2CFA">
              <w:t>/м</w:t>
            </w:r>
            <w:r w:rsidRPr="005D72DB">
              <w:rPr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52D3" w14:textId="77777777" w:rsidR="00553627" w:rsidRPr="00C35CF2" w:rsidRDefault="00553627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40FF" w14:textId="17522FA3" w:rsidR="00553627" w:rsidRPr="00C35CF2" w:rsidRDefault="00553627" w:rsidP="00B8699A">
            <w:r w:rsidRPr="0020096A">
              <w:t>АМИ.БР 0004-202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528D3008" w14:textId="77777777" w:rsidR="00553627" w:rsidRPr="00C86BDD" w:rsidRDefault="00553627" w:rsidP="0020096A">
            <w:pPr>
              <w:jc w:val="center"/>
            </w:pPr>
          </w:p>
        </w:tc>
      </w:tr>
      <w:tr w:rsidR="00553627" w:rsidRPr="00C35CF2" w14:paraId="33BE287C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ED4C" w14:textId="77777777" w:rsidR="00553627" w:rsidRDefault="00553627" w:rsidP="0020096A">
            <w:pPr>
              <w:jc w:val="center"/>
            </w:pPr>
            <w:r>
              <w:t>4.20</w:t>
            </w:r>
          </w:p>
          <w:p w14:paraId="13EA189C" w14:textId="7A5344B0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ED42B" w14:textId="77777777" w:rsidR="00553627" w:rsidRPr="00C35CF2" w:rsidRDefault="00553627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A4F30" w14:textId="77777777" w:rsidR="00553627" w:rsidRDefault="00553627" w:rsidP="0020096A">
            <w:pPr>
              <w:jc w:val="center"/>
            </w:pPr>
            <w:r w:rsidRPr="00664342">
              <w:t>100.10/08.169</w:t>
            </w:r>
          </w:p>
          <w:p w14:paraId="31DE31A4" w14:textId="0BBCCF83" w:rsidR="00553627" w:rsidRPr="00C35CF2" w:rsidRDefault="00553627" w:rsidP="0020096A">
            <w:pPr>
              <w:jc w:val="center"/>
            </w:pPr>
            <w:r w:rsidRPr="004138FF">
              <w:t>100.10/</w:t>
            </w:r>
            <w:r>
              <w:t>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9DB8" w14:textId="738C8B47" w:rsidR="00553627" w:rsidRPr="008F2CFA" w:rsidRDefault="00553627" w:rsidP="0044326D">
            <w:r w:rsidRPr="00664342">
              <w:t>Отбор проб и опре</w:t>
            </w:r>
            <w:r w:rsidRPr="008F2CFA">
              <w:t>деление концентрации диоксида азота</w:t>
            </w:r>
          </w:p>
          <w:p w14:paraId="52BC8079" w14:textId="77777777" w:rsidR="00553627" w:rsidRPr="0020096A" w:rsidRDefault="00553627" w:rsidP="0044326D">
            <w:r w:rsidRPr="0020096A">
              <w:t xml:space="preserve">ДИ: 0-50 </w:t>
            </w:r>
            <w:proofErr w:type="spellStart"/>
            <w:r w:rsidRPr="0020096A">
              <w:t>ppm</w:t>
            </w:r>
            <w:proofErr w:type="spellEnd"/>
          </w:p>
          <w:p w14:paraId="34232703" w14:textId="249979A0" w:rsidR="00553627" w:rsidRPr="00C35CF2" w:rsidRDefault="00553627" w:rsidP="0044326D">
            <w:r w:rsidRPr="008F2CFA">
              <w:t>ДИ: 0-95,</w:t>
            </w:r>
            <w:proofErr w:type="gramStart"/>
            <w:r w:rsidRPr="008F2CFA">
              <w:t>5  мг</w:t>
            </w:r>
            <w:proofErr w:type="gramEnd"/>
            <w:r w:rsidRPr="008F2CFA">
              <w:t>/м</w:t>
            </w:r>
            <w:r w:rsidRPr="005D72DB">
              <w:rPr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C6E0A" w14:textId="77777777" w:rsidR="00553627" w:rsidRPr="00C35CF2" w:rsidRDefault="00553627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4834" w14:textId="2EDBB688" w:rsidR="00553627" w:rsidRPr="00C35CF2" w:rsidRDefault="00553627" w:rsidP="00B8699A">
            <w:r w:rsidRPr="0020096A">
              <w:t>АМИ.БР 0004-202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347CD32D" w14:textId="77777777" w:rsidR="00553627" w:rsidRPr="00C86BDD" w:rsidRDefault="00553627" w:rsidP="0020096A">
            <w:pPr>
              <w:jc w:val="center"/>
            </w:pPr>
          </w:p>
        </w:tc>
      </w:tr>
      <w:tr w:rsidR="00553627" w:rsidRPr="00C35CF2" w14:paraId="70E2CEAA" w14:textId="77777777" w:rsidTr="00B00F0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60B4B" w14:textId="77777777" w:rsidR="00553627" w:rsidRDefault="00553627" w:rsidP="0020096A">
            <w:pPr>
              <w:jc w:val="center"/>
            </w:pPr>
            <w:r w:rsidRPr="00664342">
              <w:t>5.1</w:t>
            </w:r>
          </w:p>
          <w:p w14:paraId="2440AD0F" w14:textId="5985FB1A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22569" w14:textId="77777777" w:rsidR="00553627" w:rsidRPr="00DD7CCB" w:rsidRDefault="00553627" w:rsidP="0020096A">
            <w:pPr>
              <w:jc w:val="center"/>
            </w:pPr>
            <w:r w:rsidRPr="00DD7CCB">
              <w:t>Воздух атмосферный</w:t>
            </w:r>
          </w:p>
          <w:p w14:paraId="6B823EE3" w14:textId="77777777" w:rsidR="00553627" w:rsidRDefault="00553627" w:rsidP="0020096A">
            <w:pPr>
              <w:jc w:val="center"/>
            </w:pPr>
          </w:p>
          <w:p w14:paraId="215F5C92" w14:textId="77777777" w:rsidR="00B8699A" w:rsidRDefault="00B8699A" w:rsidP="0020096A">
            <w:pPr>
              <w:jc w:val="center"/>
            </w:pPr>
          </w:p>
          <w:p w14:paraId="5B5BEC9E" w14:textId="77777777" w:rsidR="00B8699A" w:rsidRDefault="00B8699A" w:rsidP="0020096A">
            <w:pPr>
              <w:jc w:val="center"/>
            </w:pPr>
          </w:p>
          <w:p w14:paraId="134864BE" w14:textId="77777777" w:rsidR="00B8699A" w:rsidRDefault="00B8699A" w:rsidP="0020096A">
            <w:pPr>
              <w:jc w:val="center"/>
            </w:pPr>
          </w:p>
          <w:p w14:paraId="4B3B52A6" w14:textId="77777777" w:rsidR="00B8699A" w:rsidRDefault="00B8699A" w:rsidP="0020096A">
            <w:pPr>
              <w:jc w:val="center"/>
            </w:pPr>
          </w:p>
          <w:p w14:paraId="603BD1D8" w14:textId="77777777" w:rsidR="00B8699A" w:rsidRPr="00C35CF2" w:rsidRDefault="00B8699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E2A8D" w14:textId="47DD999C" w:rsidR="00553627" w:rsidRPr="00C35CF2" w:rsidRDefault="00553627" w:rsidP="0020096A">
            <w:pPr>
              <w:jc w:val="center"/>
            </w:pPr>
            <w:r w:rsidRPr="00664342">
              <w:t>100.02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D74E" w14:textId="77777777" w:rsidR="00553627" w:rsidRPr="008F2CFA" w:rsidRDefault="00553627" w:rsidP="0044326D">
            <w:r w:rsidRPr="008F2CFA">
              <w:t>Отбор проб</w:t>
            </w:r>
          </w:p>
          <w:p w14:paraId="070298D1" w14:textId="77777777" w:rsidR="00553627" w:rsidRPr="008F2CFA" w:rsidRDefault="00553627" w:rsidP="0044326D"/>
          <w:p w14:paraId="09AD365D" w14:textId="77777777" w:rsidR="00553627" w:rsidRDefault="00553627" w:rsidP="0044326D"/>
          <w:p w14:paraId="58E35051" w14:textId="77777777" w:rsidR="00553627" w:rsidRPr="00C35CF2" w:rsidRDefault="00553627" w:rsidP="0044326D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D1F40" w14:textId="550B363F" w:rsidR="00553627" w:rsidRPr="00C35CF2" w:rsidRDefault="00553627" w:rsidP="00AC01A2">
            <w:r w:rsidRPr="008F2CFA">
              <w:t>ТКП 17.13-15-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49C55" w14:textId="2A2CEC06" w:rsidR="00553627" w:rsidRPr="00C35CF2" w:rsidRDefault="00553627" w:rsidP="00AC01A2">
            <w:r w:rsidRPr="008F2CFA">
              <w:t>ТКП 17.13-15-202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1E7105" w14:textId="77777777" w:rsidR="00553627" w:rsidRPr="00C86BDD" w:rsidRDefault="00553627" w:rsidP="0020096A">
            <w:pPr>
              <w:jc w:val="center"/>
            </w:pPr>
          </w:p>
        </w:tc>
      </w:tr>
      <w:tr w:rsidR="00553627" w:rsidRPr="00C35CF2" w14:paraId="0D90FFEB" w14:textId="77777777" w:rsidTr="00B00F0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DD97" w14:textId="77777777" w:rsidR="00553627" w:rsidRDefault="00553627" w:rsidP="0020096A">
            <w:pPr>
              <w:jc w:val="center"/>
            </w:pPr>
            <w:r w:rsidRPr="00203637">
              <w:t>5.2</w:t>
            </w:r>
          </w:p>
          <w:p w14:paraId="09871934" w14:textId="1E30ADAB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77527" w14:textId="77777777" w:rsidR="00553627" w:rsidRPr="00DD7CCB" w:rsidRDefault="00553627" w:rsidP="0020096A">
            <w:pPr>
              <w:jc w:val="center"/>
            </w:pPr>
          </w:p>
          <w:p w14:paraId="1EDE8D4D" w14:textId="33D39C7E" w:rsidR="00553627" w:rsidRPr="00C35CF2" w:rsidRDefault="00553627" w:rsidP="00B00F08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794B" w14:textId="3F8B60E6" w:rsidR="00553627" w:rsidRPr="00C35CF2" w:rsidRDefault="00553627" w:rsidP="0020096A">
            <w:pPr>
              <w:jc w:val="center"/>
            </w:pPr>
            <w:r w:rsidRPr="00203637">
              <w:t>100.02/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3F54" w14:textId="4D4F1C66" w:rsidR="00553627" w:rsidRPr="00203637" w:rsidRDefault="00553627" w:rsidP="00920A9A">
            <w:r w:rsidRPr="00203637">
              <w:t>Отбор проб и определение концентрации азот (IV) оксида (азота диоксид)</w:t>
            </w:r>
          </w:p>
          <w:p w14:paraId="6DB7694E" w14:textId="77777777" w:rsidR="00553627" w:rsidRDefault="00553627" w:rsidP="00920A9A">
            <w:r w:rsidRPr="0020096A">
              <w:t>ДИ:</w:t>
            </w:r>
            <w:r w:rsidRPr="00203637">
              <w:t xml:space="preserve"> 20-</w:t>
            </w:r>
            <w:proofErr w:type="gramStart"/>
            <w:r w:rsidRPr="00203637">
              <w:t>1440  мкг</w:t>
            </w:r>
            <w:proofErr w:type="gramEnd"/>
            <w:r w:rsidRPr="00203637">
              <w:t>/м</w:t>
            </w:r>
            <w:r w:rsidRPr="00B8699A">
              <w:rPr>
                <w:vertAlign w:val="superscript"/>
              </w:rPr>
              <w:t>3</w:t>
            </w:r>
          </w:p>
          <w:p w14:paraId="304FD5D7" w14:textId="77777777" w:rsidR="00553627" w:rsidRPr="00203637" w:rsidRDefault="00553627" w:rsidP="00920A9A">
            <w:r w:rsidRPr="0020096A">
              <w:t xml:space="preserve"> </w:t>
            </w:r>
          </w:p>
          <w:p w14:paraId="4A3D2689" w14:textId="61C4A3FC" w:rsidR="00553627" w:rsidRPr="00C35CF2" w:rsidRDefault="00553627" w:rsidP="00AF6758">
            <w:r w:rsidRPr="00203637"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3791" w14:textId="795E0D88" w:rsidR="00553627" w:rsidRPr="00224242" w:rsidRDefault="00553627" w:rsidP="0020096A">
            <w:pPr>
              <w:jc w:val="center"/>
            </w:pPr>
            <w:r w:rsidRPr="00224242">
              <w:t xml:space="preserve">Гигиенический норматив </w:t>
            </w:r>
            <w:r>
              <w:t>«Показатели безопасности и безвредности атмосферного воздуха»</w:t>
            </w:r>
            <w:r w:rsidR="005D72DB">
              <w:t xml:space="preserve"> </w:t>
            </w:r>
            <w:r w:rsidRPr="00224242">
              <w:t xml:space="preserve">утв. постановлением </w:t>
            </w:r>
          </w:p>
          <w:p w14:paraId="26FC2C04" w14:textId="02A1A0C1" w:rsidR="00553627" w:rsidRPr="00C35CF2" w:rsidRDefault="00553627" w:rsidP="0020096A">
            <w:pPr>
              <w:jc w:val="center"/>
            </w:pPr>
            <w:r w:rsidRPr="00224242">
              <w:t>Совета Министров Республики Беларусь от 25.01.2021 № 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4B8D" w14:textId="2EE01061" w:rsidR="00553627" w:rsidRPr="00C35CF2" w:rsidRDefault="00553627" w:rsidP="00B8699A">
            <w:r w:rsidRPr="00203637">
              <w:t>МВИ.МН 5087-20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2C3F9C" w14:textId="15D186CD" w:rsidR="00553627" w:rsidRPr="00C86BDD" w:rsidRDefault="00D31F8E" w:rsidP="0020096A">
            <w:pPr>
              <w:jc w:val="center"/>
            </w:pPr>
            <w:r w:rsidRPr="00C86BDD">
              <w:t xml:space="preserve">Проезд </w:t>
            </w:r>
            <w:proofErr w:type="spellStart"/>
            <w:r w:rsidRPr="00C86BDD">
              <w:t>Энергостроителей</w:t>
            </w:r>
            <w:proofErr w:type="spellEnd"/>
            <w:r w:rsidRPr="00C86BDD">
              <w:t xml:space="preserve">, д.2, 246145, </w:t>
            </w:r>
            <w:proofErr w:type="spellStart"/>
            <w:r w:rsidRPr="00C86BDD">
              <w:t>г.Гомель</w:t>
            </w:r>
            <w:proofErr w:type="spellEnd"/>
          </w:p>
        </w:tc>
      </w:tr>
      <w:tr w:rsidR="00553627" w:rsidRPr="00C35CF2" w14:paraId="1F801F63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33B5B" w14:textId="77777777" w:rsidR="00553627" w:rsidRDefault="00553627" w:rsidP="0020096A">
            <w:pPr>
              <w:jc w:val="center"/>
            </w:pPr>
            <w:r w:rsidRPr="00203637">
              <w:t>5.3</w:t>
            </w:r>
          </w:p>
          <w:p w14:paraId="6F6949AB" w14:textId="618901C6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C05DB" w14:textId="2BC807E2" w:rsidR="00553627" w:rsidRPr="00C35CF2" w:rsidRDefault="00553627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96937" w14:textId="1E437D2C" w:rsidR="00553627" w:rsidRPr="00C35CF2" w:rsidRDefault="00553627" w:rsidP="0020096A">
            <w:pPr>
              <w:jc w:val="center"/>
            </w:pPr>
            <w:r w:rsidRPr="00203637">
              <w:t>100.02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5BC2E" w14:textId="11E55AF4" w:rsidR="00553627" w:rsidRPr="00203637" w:rsidRDefault="00553627" w:rsidP="00920A9A">
            <w:r w:rsidRPr="00203637">
              <w:t>Отбор проб и определение концентрации оксида углерода</w:t>
            </w:r>
          </w:p>
          <w:p w14:paraId="160647D6" w14:textId="4FD3D6C8" w:rsidR="00553627" w:rsidRPr="00C35CF2" w:rsidRDefault="00553627" w:rsidP="00AF6758">
            <w:r w:rsidRPr="00203637">
              <w:t>ДИ: 0-50мг/м</w:t>
            </w:r>
            <w:r w:rsidRPr="00B8699A">
              <w:rPr>
                <w:vertAlign w:val="superscript"/>
              </w:rPr>
              <w:t>3</w:t>
            </w:r>
            <w:r w:rsidRPr="00203637">
              <w:t xml:space="preserve">  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EA2F4" w14:textId="7288EF26" w:rsidR="00553627" w:rsidRPr="00C35CF2" w:rsidRDefault="00553627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E25B0" w14:textId="11BEED53" w:rsidR="00553627" w:rsidRPr="00C35CF2" w:rsidRDefault="00553627" w:rsidP="00920A9A">
            <w:r w:rsidRPr="0014496D">
              <w:t>МВИ.МН 5561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B88983" w14:textId="77777777" w:rsidR="00553627" w:rsidRPr="00C86BDD" w:rsidRDefault="00553627" w:rsidP="0020096A">
            <w:pPr>
              <w:jc w:val="center"/>
            </w:pPr>
          </w:p>
        </w:tc>
      </w:tr>
    </w:tbl>
    <w:p w14:paraId="585A2EBA" w14:textId="77777777" w:rsidR="0056070B" w:rsidRDefault="0056070B" w:rsidP="00C35CF2"/>
    <w:sectPr w:rsidR="0056070B" w:rsidSect="0096370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F38D" w14:textId="77777777" w:rsidR="00D21256" w:rsidRDefault="00D21256" w:rsidP="0011070C">
      <w:r>
        <w:separator/>
      </w:r>
    </w:p>
  </w:endnote>
  <w:endnote w:type="continuationSeparator" w:id="0">
    <w:p w14:paraId="585EADCE" w14:textId="77777777" w:rsidR="00D21256" w:rsidRDefault="00D212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BA28C1" w14:textId="77777777" w:rsidR="00963700" w:rsidRPr="00BF5CCF" w:rsidRDefault="00963700" w:rsidP="0096370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 08.05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21E116D" w:rsidR="00306EC9" w:rsidRPr="00BF5CCF" w:rsidRDefault="00963700" w:rsidP="0096370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 08.05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3B0111F5" w:rsidR="00CC094B" w:rsidRPr="00963700" w:rsidRDefault="00CC094B" w:rsidP="00963700">
    <w:pPr>
      <w:pStyle w:val="a9"/>
      <w:ind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4F56" w14:textId="77777777" w:rsidR="00D21256" w:rsidRDefault="00D21256" w:rsidP="0011070C">
      <w:r>
        <w:separator/>
      </w:r>
    </w:p>
  </w:footnote>
  <w:footnote w:type="continuationSeparator" w:id="0">
    <w:p w14:paraId="1B47A636" w14:textId="77777777" w:rsidR="00D21256" w:rsidRDefault="00D212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40"/>
      <w:gridCol w:w="588"/>
      <w:gridCol w:w="2175"/>
    </w:tblGrid>
    <w:tr w:rsidR="008C6194" w14:paraId="2AE652F4" w14:textId="77777777" w:rsidTr="00963700">
      <w:trPr>
        <w:trHeight w:val="212"/>
      </w:trPr>
      <w:tc>
        <w:tcPr>
          <w:tcW w:w="11740" w:type="dxa"/>
          <w:tcBorders>
            <w:right w:val="nil"/>
          </w:tcBorders>
          <w:vAlign w:val="center"/>
        </w:tcPr>
        <w:p w14:paraId="11B6B75F" w14:textId="1C0A5A23" w:rsidR="008C6194" w:rsidRPr="00963700" w:rsidRDefault="00963700" w:rsidP="00963700">
          <w:pPr>
            <w:pStyle w:val="a7"/>
            <w:tabs>
              <w:tab w:val="clear" w:pos="4153"/>
            </w:tabs>
            <w:ind w:right="-10991" w:firstLine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6370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АЛСТИ АККРЕДИТАЦИИ</w:t>
          </w:r>
        </w:p>
      </w:tc>
      <w:tc>
        <w:tcPr>
          <w:tcW w:w="588" w:type="dxa"/>
          <w:tcBorders>
            <w:left w:val="nil"/>
          </w:tcBorders>
          <w:vAlign w:val="center"/>
        </w:tcPr>
        <w:p w14:paraId="29A581FE" w14:textId="216EDD26" w:rsidR="008C6194" w:rsidRPr="00963700" w:rsidRDefault="008C6194" w:rsidP="00963700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</w:p>
      </w:tc>
      <w:tc>
        <w:tcPr>
          <w:tcW w:w="2175" w:type="dxa"/>
          <w:vAlign w:val="center"/>
        </w:tcPr>
        <w:p w14:paraId="4D78B5E1" w14:textId="5867A608" w:rsidR="008C6194" w:rsidRPr="0096370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6370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4B0233" w:rsidRPr="0096370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98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91"/>
      <w:gridCol w:w="2348"/>
    </w:tblGrid>
    <w:tr w:rsidR="00963700" w14:paraId="5DC5FD2B" w14:textId="77777777" w:rsidTr="00AB7A99">
      <w:trPr>
        <w:trHeight w:val="221"/>
      </w:trPr>
      <w:tc>
        <w:tcPr>
          <w:tcW w:w="12191" w:type="dxa"/>
          <w:vAlign w:val="center"/>
        </w:tcPr>
        <w:p w14:paraId="15A00436" w14:textId="77777777" w:rsidR="00963700" w:rsidRPr="00D27383" w:rsidRDefault="00963700" w:rsidP="00963700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мельское республиканское унитарное предприятие электроэнергетики "Гомельэнерго",</w:t>
          </w:r>
        </w:p>
        <w:p w14:paraId="36CE5B91" w14:textId="77777777" w:rsidR="00963700" w:rsidRPr="002317A4" w:rsidRDefault="00963700" w:rsidP="0096370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анитарная лаборатория филиала "Гомельская ТЭЦ-2" РУП "Гомельэнерго"</w:t>
          </w:r>
        </w:p>
      </w:tc>
      <w:tc>
        <w:tcPr>
          <w:tcW w:w="2348" w:type="dxa"/>
          <w:vAlign w:val="center"/>
        </w:tcPr>
        <w:p w14:paraId="259B9C40" w14:textId="77777777" w:rsidR="00963700" w:rsidRPr="002317A4" w:rsidRDefault="00963700" w:rsidP="0096370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986</w:t>
          </w:r>
        </w:p>
      </w:tc>
    </w:tr>
  </w:tbl>
  <w:p w14:paraId="7B2A4618" w14:textId="4B460B3C" w:rsidR="00CC094B" w:rsidRPr="00963700" w:rsidRDefault="00CC094B" w:rsidP="009637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F61"/>
    <w:rsid w:val="00022A72"/>
    <w:rsid w:val="00022CFE"/>
    <w:rsid w:val="00024E49"/>
    <w:rsid w:val="000643A6"/>
    <w:rsid w:val="00067FEC"/>
    <w:rsid w:val="000767F7"/>
    <w:rsid w:val="00090EA2"/>
    <w:rsid w:val="000D481A"/>
    <w:rsid w:val="000D49BB"/>
    <w:rsid w:val="000E2802"/>
    <w:rsid w:val="00106034"/>
    <w:rsid w:val="0011070C"/>
    <w:rsid w:val="00116AD0"/>
    <w:rsid w:val="00117059"/>
    <w:rsid w:val="00120BDA"/>
    <w:rsid w:val="00121649"/>
    <w:rsid w:val="00124258"/>
    <w:rsid w:val="00132246"/>
    <w:rsid w:val="0013698A"/>
    <w:rsid w:val="00162213"/>
    <w:rsid w:val="00162D37"/>
    <w:rsid w:val="00180D02"/>
    <w:rsid w:val="00194140"/>
    <w:rsid w:val="001956F7"/>
    <w:rsid w:val="001A4BEA"/>
    <w:rsid w:val="001A7AD9"/>
    <w:rsid w:val="001B0E36"/>
    <w:rsid w:val="001F51B1"/>
    <w:rsid w:val="001F7797"/>
    <w:rsid w:val="0020096A"/>
    <w:rsid w:val="00201E7D"/>
    <w:rsid w:val="0020355B"/>
    <w:rsid w:val="00204519"/>
    <w:rsid w:val="00204777"/>
    <w:rsid w:val="002048C9"/>
    <w:rsid w:val="002132CB"/>
    <w:rsid w:val="00222A33"/>
    <w:rsid w:val="002505FA"/>
    <w:rsid w:val="002667A7"/>
    <w:rsid w:val="002738DB"/>
    <w:rsid w:val="00285F39"/>
    <w:rsid w:val="002877C8"/>
    <w:rsid w:val="002900DE"/>
    <w:rsid w:val="002C3708"/>
    <w:rsid w:val="002D72B9"/>
    <w:rsid w:val="002D7F51"/>
    <w:rsid w:val="003054C2"/>
    <w:rsid w:val="00305E11"/>
    <w:rsid w:val="00306EC9"/>
    <w:rsid w:val="0031023B"/>
    <w:rsid w:val="003324CA"/>
    <w:rsid w:val="00341822"/>
    <w:rsid w:val="00350484"/>
    <w:rsid w:val="00350D5F"/>
    <w:rsid w:val="003717D2"/>
    <w:rsid w:val="00374A27"/>
    <w:rsid w:val="003A10A8"/>
    <w:rsid w:val="003A1547"/>
    <w:rsid w:val="003A7C1A"/>
    <w:rsid w:val="003C130A"/>
    <w:rsid w:val="003C7435"/>
    <w:rsid w:val="003D7438"/>
    <w:rsid w:val="003E26A2"/>
    <w:rsid w:val="003E6D8A"/>
    <w:rsid w:val="003F50C5"/>
    <w:rsid w:val="003F5A77"/>
    <w:rsid w:val="00401D49"/>
    <w:rsid w:val="004134AD"/>
    <w:rsid w:val="00437E07"/>
    <w:rsid w:val="0044326D"/>
    <w:rsid w:val="0046773E"/>
    <w:rsid w:val="00474E7B"/>
    <w:rsid w:val="004A5E4C"/>
    <w:rsid w:val="004B0233"/>
    <w:rsid w:val="004C53CA"/>
    <w:rsid w:val="004E3ABD"/>
    <w:rsid w:val="004E4DCC"/>
    <w:rsid w:val="004E5090"/>
    <w:rsid w:val="004E6BC8"/>
    <w:rsid w:val="004F5A1D"/>
    <w:rsid w:val="004F7803"/>
    <w:rsid w:val="00500F5A"/>
    <w:rsid w:val="00507CCF"/>
    <w:rsid w:val="0053393B"/>
    <w:rsid w:val="00552FE5"/>
    <w:rsid w:val="00553627"/>
    <w:rsid w:val="0056070B"/>
    <w:rsid w:val="00590C2E"/>
    <w:rsid w:val="00592241"/>
    <w:rsid w:val="005D5C7B"/>
    <w:rsid w:val="005D72DB"/>
    <w:rsid w:val="005E0923"/>
    <w:rsid w:val="005E250C"/>
    <w:rsid w:val="005E33F5"/>
    <w:rsid w:val="005E611E"/>
    <w:rsid w:val="005E7EB9"/>
    <w:rsid w:val="005F094E"/>
    <w:rsid w:val="00604DAD"/>
    <w:rsid w:val="00622E95"/>
    <w:rsid w:val="00633802"/>
    <w:rsid w:val="00645468"/>
    <w:rsid w:val="0066457D"/>
    <w:rsid w:val="006762B3"/>
    <w:rsid w:val="00681E2A"/>
    <w:rsid w:val="006938AF"/>
    <w:rsid w:val="006A1FF5"/>
    <w:rsid w:val="006A336B"/>
    <w:rsid w:val="006D5481"/>
    <w:rsid w:val="006D5DCE"/>
    <w:rsid w:val="006F0EAC"/>
    <w:rsid w:val="006F3102"/>
    <w:rsid w:val="00701135"/>
    <w:rsid w:val="0070130C"/>
    <w:rsid w:val="00704077"/>
    <w:rsid w:val="00731452"/>
    <w:rsid w:val="007326F5"/>
    <w:rsid w:val="00734508"/>
    <w:rsid w:val="00741FBB"/>
    <w:rsid w:val="007437A9"/>
    <w:rsid w:val="00745C4A"/>
    <w:rsid w:val="0074756A"/>
    <w:rsid w:val="00750565"/>
    <w:rsid w:val="007624CE"/>
    <w:rsid w:val="007841A0"/>
    <w:rsid w:val="00796C65"/>
    <w:rsid w:val="007B3671"/>
    <w:rsid w:val="007C213D"/>
    <w:rsid w:val="007F5916"/>
    <w:rsid w:val="00805C5D"/>
    <w:rsid w:val="00852622"/>
    <w:rsid w:val="00860986"/>
    <w:rsid w:val="00877224"/>
    <w:rsid w:val="00886D6D"/>
    <w:rsid w:val="008A0A2A"/>
    <w:rsid w:val="008A42BC"/>
    <w:rsid w:val="008A67B2"/>
    <w:rsid w:val="008B5528"/>
    <w:rsid w:val="008C6194"/>
    <w:rsid w:val="008C63E2"/>
    <w:rsid w:val="008C6A72"/>
    <w:rsid w:val="008D014E"/>
    <w:rsid w:val="008E43A5"/>
    <w:rsid w:val="00907301"/>
    <w:rsid w:val="00916038"/>
    <w:rsid w:val="00916573"/>
    <w:rsid w:val="009203E7"/>
    <w:rsid w:val="00920A9A"/>
    <w:rsid w:val="00920D7B"/>
    <w:rsid w:val="00921A06"/>
    <w:rsid w:val="00922165"/>
    <w:rsid w:val="00933715"/>
    <w:rsid w:val="009503C7"/>
    <w:rsid w:val="0095347E"/>
    <w:rsid w:val="00963700"/>
    <w:rsid w:val="00987470"/>
    <w:rsid w:val="009940B7"/>
    <w:rsid w:val="009A3A10"/>
    <w:rsid w:val="009A3E9D"/>
    <w:rsid w:val="009B2E59"/>
    <w:rsid w:val="009D5A57"/>
    <w:rsid w:val="009E3258"/>
    <w:rsid w:val="009E74C3"/>
    <w:rsid w:val="009F7389"/>
    <w:rsid w:val="00A0063E"/>
    <w:rsid w:val="00A12DC8"/>
    <w:rsid w:val="00A13A71"/>
    <w:rsid w:val="00A16715"/>
    <w:rsid w:val="00A2007A"/>
    <w:rsid w:val="00A40F8B"/>
    <w:rsid w:val="00A47C62"/>
    <w:rsid w:val="00A70CA6"/>
    <w:rsid w:val="00A755C7"/>
    <w:rsid w:val="00A97EF1"/>
    <w:rsid w:val="00AB1825"/>
    <w:rsid w:val="00AB7A99"/>
    <w:rsid w:val="00AC01A2"/>
    <w:rsid w:val="00AD4B7A"/>
    <w:rsid w:val="00AF6758"/>
    <w:rsid w:val="00B00F08"/>
    <w:rsid w:val="00B073DC"/>
    <w:rsid w:val="00B16BF0"/>
    <w:rsid w:val="00B20359"/>
    <w:rsid w:val="00B453D4"/>
    <w:rsid w:val="00B4667C"/>
    <w:rsid w:val="00B47A0F"/>
    <w:rsid w:val="00B53AEA"/>
    <w:rsid w:val="00B7154B"/>
    <w:rsid w:val="00B8699A"/>
    <w:rsid w:val="00B910F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43D60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70D1"/>
    <w:rsid w:val="00D10C95"/>
    <w:rsid w:val="00D21256"/>
    <w:rsid w:val="00D31F8E"/>
    <w:rsid w:val="00D56371"/>
    <w:rsid w:val="00D66F5C"/>
    <w:rsid w:val="00D876E6"/>
    <w:rsid w:val="00DA5E7A"/>
    <w:rsid w:val="00DA6561"/>
    <w:rsid w:val="00DB1FAE"/>
    <w:rsid w:val="00DB7FF2"/>
    <w:rsid w:val="00DC6762"/>
    <w:rsid w:val="00DD4EA5"/>
    <w:rsid w:val="00DD7CCB"/>
    <w:rsid w:val="00DE6F93"/>
    <w:rsid w:val="00DF7DAB"/>
    <w:rsid w:val="00E13A20"/>
    <w:rsid w:val="00E162E5"/>
    <w:rsid w:val="00E5357F"/>
    <w:rsid w:val="00E750F5"/>
    <w:rsid w:val="00E802E2"/>
    <w:rsid w:val="00E876CC"/>
    <w:rsid w:val="00E909C3"/>
    <w:rsid w:val="00E95EA8"/>
    <w:rsid w:val="00EC615C"/>
    <w:rsid w:val="00EC76FB"/>
    <w:rsid w:val="00ED10E7"/>
    <w:rsid w:val="00EE449D"/>
    <w:rsid w:val="00EE7844"/>
    <w:rsid w:val="00EF0247"/>
    <w:rsid w:val="00EF43EE"/>
    <w:rsid w:val="00EF5137"/>
    <w:rsid w:val="00F03082"/>
    <w:rsid w:val="00F1566B"/>
    <w:rsid w:val="00F32F8E"/>
    <w:rsid w:val="00F45BD5"/>
    <w:rsid w:val="00F47F4D"/>
    <w:rsid w:val="00F8105E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745C4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08T05:40:00Z</dcterms:created>
  <dcterms:modified xsi:type="dcterms:W3CDTF">2026-05-08T05:40:00Z</dcterms:modified>
</cp:coreProperties>
</file>